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93897" w14:textId="77777777" w:rsidR="00A66AC8" w:rsidRPr="00F12539" w:rsidRDefault="006C2324" w:rsidP="007446FA">
      <w:pPr>
        <w:pStyle w:val="Title"/>
        <w:rPr>
          <w:u w:val="single"/>
        </w:rPr>
      </w:pPr>
      <w:r w:rsidRPr="00F12539">
        <w:t>California Case Citation</w:t>
      </w:r>
      <w:r>
        <w:t xml:space="preserve">, </w:t>
      </w:r>
      <w:proofErr w:type="gramStart"/>
      <w:r w:rsidR="00025E22" w:rsidRPr="00F12539">
        <w:rPr>
          <w:u w:val="single"/>
        </w:rPr>
        <w:t>The</w:t>
      </w:r>
      <w:proofErr w:type="gramEnd"/>
      <w:r w:rsidR="00025E22" w:rsidRPr="00F12539">
        <w:rPr>
          <w:u w:val="single"/>
        </w:rPr>
        <w:t xml:space="preserve"> Bluebook</w:t>
      </w:r>
    </w:p>
    <w:p w14:paraId="780CC31B" w14:textId="77777777" w:rsidR="000F49BA" w:rsidRDefault="00025E22" w:rsidP="007446FA">
      <w:pPr>
        <w:pStyle w:val="Subtitle"/>
        <w:sectPr w:rsidR="000F49BA" w:rsidSect="002332A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r w:rsidRPr="007446FA">
        <w:t>A Uniform System of Citation</w:t>
      </w:r>
    </w:p>
    <w:p w14:paraId="1CA5E33D" w14:textId="77777777" w:rsidR="000F49BA" w:rsidRDefault="000F49BA" w:rsidP="000F49BA">
      <w:pPr>
        <w:pBdr>
          <w:bottom w:val="single" w:sz="4" w:space="1" w:color="auto"/>
          <w:between w:val="single" w:sz="4" w:space="1" w:color="auto"/>
        </w:pBdr>
        <w:spacing w:before="120" w:after="0"/>
      </w:pPr>
      <w:r>
        <w:t>Student Name:</w:t>
      </w:r>
    </w:p>
    <w:p w14:paraId="230B5B87" w14:textId="77777777" w:rsidR="000F49BA" w:rsidRDefault="000F49BA" w:rsidP="000F49BA">
      <w:pPr>
        <w:pBdr>
          <w:bottom w:val="single" w:sz="4" w:space="1" w:color="auto"/>
          <w:between w:val="single" w:sz="4" w:space="1" w:color="auto"/>
        </w:pBdr>
        <w:spacing w:before="120" w:after="0"/>
      </w:pPr>
      <w:r>
        <w:t>Instructor:</w:t>
      </w:r>
    </w:p>
    <w:p w14:paraId="05C2FEA6" w14:textId="77777777" w:rsidR="000F49BA" w:rsidRDefault="000F49BA" w:rsidP="000F49BA">
      <w:pPr>
        <w:pBdr>
          <w:bottom w:val="single" w:sz="4" w:space="1" w:color="auto"/>
          <w:between w:val="single" w:sz="4" w:space="1" w:color="auto"/>
        </w:pBdr>
        <w:spacing w:after="0"/>
      </w:pPr>
      <w:r>
        <w:t>Date:</w:t>
      </w:r>
    </w:p>
    <w:p w14:paraId="24AFC70D" w14:textId="77777777" w:rsidR="000F49BA" w:rsidRDefault="000F49BA" w:rsidP="000F49BA">
      <w:pPr>
        <w:pBdr>
          <w:bottom w:val="single" w:sz="4" w:space="1" w:color="auto"/>
          <w:between w:val="single" w:sz="4" w:space="1" w:color="auto"/>
        </w:pBdr>
        <w:spacing w:before="120" w:after="0"/>
        <w:sectPr w:rsidR="000F49BA" w:rsidSect="000F49BA">
          <w:type w:val="continuous"/>
          <w:pgSz w:w="12240" w:h="15840"/>
          <w:pgMar w:top="1440" w:right="1080" w:bottom="1440" w:left="1080" w:header="720" w:footer="720" w:gutter="0"/>
          <w:cols w:num="2" w:space="288"/>
          <w:titlePg/>
          <w:docGrid w:linePitch="360"/>
        </w:sectPr>
      </w:pPr>
      <w:r>
        <w:t>Course:</w:t>
      </w:r>
    </w:p>
    <w:p w14:paraId="0673FFAA" w14:textId="77777777" w:rsidR="000F49BA" w:rsidRDefault="000F49BA" w:rsidP="000F49BA">
      <w:pPr>
        <w:pStyle w:val="Heading1"/>
      </w:pPr>
      <w:r>
        <w:t>About This DLA</w:t>
      </w:r>
    </w:p>
    <w:p w14:paraId="2B23CA3E" w14:textId="77777777" w:rsidR="000F49BA" w:rsidRDefault="000F49BA" w:rsidP="000F49BA">
      <w:pPr>
        <w:pStyle w:val="Heading2"/>
      </w:pPr>
      <w:r>
        <w:t>Important Note</w:t>
      </w:r>
    </w:p>
    <w:p w14:paraId="171269D1" w14:textId="20DBEA27" w:rsidR="0082207C" w:rsidRPr="006A57FA" w:rsidRDefault="0062397A" w:rsidP="000F49BA">
      <w:r>
        <w:t>Before starting this DLA</w:t>
      </w:r>
      <w:r w:rsidR="00D35AAD">
        <w:t>,</w:t>
      </w:r>
      <w:r>
        <w:t xml:space="preserve"> you must have successfully completed the </w:t>
      </w:r>
      <w:r w:rsidR="003C4A07" w:rsidRPr="00F12539">
        <w:t>Int</w:t>
      </w:r>
      <w:r w:rsidR="006C2324" w:rsidRPr="00F12539">
        <w:t>egrating</w:t>
      </w:r>
      <w:r w:rsidR="003C4A07" w:rsidRPr="00F12539">
        <w:t xml:space="preserve"> </w:t>
      </w:r>
      <w:r w:rsidR="006C2324" w:rsidRPr="00F12539">
        <w:t>Legal Quotations</w:t>
      </w:r>
      <w:r w:rsidR="003C4A07" w:rsidRPr="00F12539">
        <w:t xml:space="preserve"> DLA.  </w:t>
      </w:r>
      <w:r w:rsidR="00A46BC5">
        <w:rPr>
          <w:rFonts w:cs="Segoe UI"/>
          <w:color w:val="000000"/>
          <w:shd w:val="clear" w:color="auto" w:fill="FFFFFF"/>
        </w:rPr>
        <w:t>All the activities (2) in the DLA must be completed in their entirety before </w:t>
      </w:r>
      <w:r w:rsidR="00A46BC5">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387240BB" w14:textId="77777777" w:rsidR="00237AF0" w:rsidRDefault="0085274A" w:rsidP="00237AF0">
      <w:pPr>
        <w:pStyle w:val="Heading2"/>
      </w:pPr>
      <w:r>
        <w:t>Objective</w:t>
      </w:r>
    </w:p>
    <w:p w14:paraId="122A1C8E" w14:textId="77777777" w:rsidR="0085274A" w:rsidRDefault="003C4A07" w:rsidP="00237AF0">
      <w:pPr>
        <w:rPr>
          <w:rFonts w:cs="Plantin-Light"/>
        </w:rPr>
      </w:pPr>
      <w:r>
        <w:t>Now that you understand how to integrate a reference to your legal sources, you must learn the exact format for yo</w:t>
      </w:r>
      <w:r w:rsidR="00025E22">
        <w:t xml:space="preserve">ur legal references.  The federal court system follows the rules of citation set out in </w:t>
      </w:r>
      <w:r w:rsidR="00025E22" w:rsidRPr="00025E22">
        <w:rPr>
          <w:u w:val="single"/>
        </w:rPr>
        <w:t>The Bluebook</w:t>
      </w:r>
      <w:r w:rsidR="00025E22">
        <w:t>, A Uniform System of Citation.</w:t>
      </w:r>
      <w:r>
        <w:t xml:space="preserve"> </w:t>
      </w:r>
      <w:r w:rsidR="00025E22">
        <w:t xml:space="preserve">California allows the use of </w:t>
      </w:r>
      <w:r w:rsidR="00025E22" w:rsidRPr="00025E22">
        <w:rPr>
          <w:u w:val="single"/>
        </w:rPr>
        <w:t>The Bluebook</w:t>
      </w:r>
      <w:r w:rsidR="00025E22">
        <w:t xml:space="preserve">. </w:t>
      </w:r>
      <w:r>
        <w:t xml:space="preserve"> This book gives very specific rules on how to cite various legal sources, includ</w:t>
      </w:r>
      <w:r w:rsidR="00025E22">
        <w:t xml:space="preserve">ing </w:t>
      </w:r>
      <w:r>
        <w:t>case</w:t>
      </w:r>
      <w:r w:rsidR="00025E22">
        <w:t>s</w:t>
      </w:r>
      <w:r>
        <w:t xml:space="preserve">.  </w:t>
      </w:r>
      <w:r w:rsidR="00BB04A0">
        <w:t xml:space="preserve"> </w:t>
      </w:r>
      <w:r w:rsidR="00BB04A0">
        <w:rPr>
          <w:rFonts w:cs="Plantin-Light"/>
        </w:rPr>
        <w:t>This activity</w:t>
      </w:r>
      <w:r w:rsidR="00BB04A0" w:rsidRPr="009772EA">
        <w:rPr>
          <w:rFonts w:cs="Plantin-Light"/>
        </w:rPr>
        <w:t xml:space="preserve"> takes students through an easy-to-follow,</w:t>
      </w:r>
      <w:r w:rsidR="00BB04A0">
        <w:rPr>
          <w:rFonts w:cs="Plantin-Light"/>
        </w:rPr>
        <w:t xml:space="preserve"> </w:t>
      </w:r>
      <w:r w:rsidR="00BB04A0" w:rsidRPr="009772EA">
        <w:rPr>
          <w:rFonts w:cs="Plantin-Light"/>
        </w:rPr>
        <w:t xml:space="preserve">step-by-step process in which students </w:t>
      </w:r>
      <w:r w:rsidR="00BB04A0">
        <w:rPr>
          <w:rFonts w:cs="Plantin-Light"/>
        </w:rPr>
        <w:t xml:space="preserve">learn how to </w:t>
      </w:r>
      <w:r w:rsidR="00FE085F">
        <w:rPr>
          <w:rFonts w:cs="Plantin-Light"/>
        </w:rPr>
        <w:t xml:space="preserve">cite </w:t>
      </w:r>
      <w:r>
        <w:rPr>
          <w:rFonts w:cs="Plantin-Light"/>
        </w:rPr>
        <w:t>California</w:t>
      </w:r>
      <w:r w:rsidR="00025E22">
        <w:rPr>
          <w:rFonts w:cs="Plantin-Light"/>
        </w:rPr>
        <w:t xml:space="preserve"> cases following </w:t>
      </w:r>
      <w:r w:rsidR="00025E22" w:rsidRPr="00025E22">
        <w:rPr>
          <w:rFonts w:cs="Plantin-Light"/>
          <w:u w:val="single"/>
        </w:rPr>
        <w:t>The Bluebook</w:t>
      </w:r>
      <w:r>
        <w:rPr>
          <w:rFonts w:cs="Plantin-Light"/>
        </w:rPr>
        <w:t xml:space="preserve"> format.</w:t>
      </w:r>
      <w:r w:rsidR="00BB04A0">
        <w:rPr>
          <w:rFonts w:cs="Plantin-Light"/>
        </w:rPr>
        <w:t xml:space="preserve">  </w:t>
      </w:r>
    </w:p>
    <w:p w14:paraId="74962629" w14:textId="77777777" w:rsidR="00237AF0" w:rsidRDefault="00AC1734" w:rsidP="00237AF0">
      <w:pPr>
        <w:pStyle w:val="Heading1"/>
      </w:pPr>
      <w:r w:rsidRPr="00AC1734">
        <w:t>Note</w:t>
      </w:r>
      <w:r w:rsidR="00E62C4E">
        <w:t>s</w:t>
      </w:r>
      <w:r w:rsidRPr="00AC1734">
        <w:t xml:space="preserve"> about </w:t>
      </w:r>
      <w:proofErr w:type="gramStart"/>
      <w:r w:rsidRPr="00AC1734">
        <w:rPr>
          <w:u w:val="single"/>
        </w:rPr>
        <w:t>The</w:t>
      </w:r>
      <w:proofErr w:type="gramEnd"/>
      <w:r w:rsidRPr="00AC1734">
        <w:rPr>
          <w:u w:val="single"/>
        </w:rPr>
        <w:t xml:space="preserve"> Bluebook</w:t>
      </w:r>
    </w:p>
    <w:p w14:paraId="3F42E409" w14:textId="77777777" w:rsidR="00AC1734" w:rsidRDefault="006C2324" w:rsidP="0085274A">
      <w:r>
        <w:rPr>
          <w:rFonts w:cs="Plantin-Light"/>
        </w:rPr>
        <w:t>M</w:t>
      </w:r>
      <w:r w:rsidR="00AC1734">
        <w:rPr>
          <w:rFonts w:cs="Plantin-Light"/>
        </w:rPr>
        <w:t xml:space="preserve">any of the citation rules contained in </w:t>
      </w:r>
      <w:r w:rsidR="00AC1734" w:rsidRPr="00F12539">
        <w:rPr>
          <w:rFonts w:cs="Plantin-Light"/>
          <w:u w:val="single"/>
        </w:rPr>
        <w:t>The Bluebook</w:t>
      </w:r>
      <w:r w:rsidR="00AC1734">
        <w:rPr>
          <w:rFonts w:cs="Plantin-Light"/>
        </w:rPr>
        <w:t xml:space="preserve"> are actually rules governing citations for law review articles, and not for court documents.  The back inside cover is a quick way to find examples of citation forms to be used in court documents.  Also, the back outside cover is a helpful table of contents.  </w:t>
      </w:r>
      <w:r w:rsidR="00BA5D88">
        <w:rPr>
          <w:rFonts w:cs="Plantin-Light"/>
        </w:rPr>
        <w:t>Further</w:t>
      </w:r>
      <w:r w:rsidR="00AC1734">
        <w:rPr>
          <w:rFonts w:cs="Plantin-Light"/>
        </w:rPr>
        <w:t xml:space="preserve">, the blue pages contain state and court-specific information.  </w:t>
      </w:r>
      <w:r w:rsidR="00F37225">
        <w:rPr>
          <w:rFonts w:cs="Plantin-Light"/>
        </w:rPr>
        <w:t>California-specific information can be found on pages 46 and 252-253.</w:t>
      </w:r>
      <w:r w:rsidR="00BA5D88">
        <w:rPr>
          <w:rFonts w:cs="Plantin-Light"/>
        </w:rPr>
        <w:t xml:space="preserve">  Finally, </w:t>
      </w:r>
      <w:r w:rsidR="00BA5D88" w:rsidRPr="00F12539">
        <w:rPr>
          <w:rFonts w:cs="Plantin-Light"/>
          <w:u w:val="single"/>
        </w:rPr>
        <w:t>Bluebook</w:t>
      </w:r>
      <w:r w:rsidR="00BA5D88">
        <w:rPr>
          <w:rFonts w:cs="Plantin-Light"/>
        </w:rPr>
        <w:t xml:space="preserve"> rules can vary depending on the </w:t>
      </w:r>
      <w:proofErr w:type="gramStart"/>
      <w:r w:rsidR="00BA5D88">
        <w:rPr>
          <w:rFonts w:cs="Plantin-Light"/>
        </w:rPr>
        <w:t>court</w:t>
      </w:r>
      <w:proofErr w:type="gramEnd"/>
      <w:r w:rsidR="00BA5D88">
        <w:rPr>
          <w:rFonts w:cs="Plantin-Light"/>
        </w:rPr>
        <w:t xml:space="preserve"> in which the office is filing the document.  For the purposes of this DLA, we will assume that the office is following </w:t>
      </w:r>
      <w:r w:rsidR="00BA5D88" w:rsidRPr="00BA5D88">
        <w:rPr>
          <w:rFonts w:cs="Plantin-Light"/>
          <w:u w:val="single"/>
        </w:rPr>
        <w:t>Bluebook</w:t>
      </w:r>
      <w:r w:rsidR="00BA5D88">
        <w:rPr>
          <w:rFonts w:cs="Plantin-Light"/>
        </w:rPr>
        <w:t xml:space="preserve"> rules, filing a document in a California state court.</w:t>
      </w:r>
    </w:p>
    <w:p w14:paraId="043311E7" w14:textId="77777777" w:rsidR="006C2324" w:rsidRPr="00F12539" w:rsidRDefault="006C2324" w:rsidP="008320CD">
      <w:pPr>
        <w:pStyle w:val="Heading1"/>
      </w:pPr>
      <w:r w:rsidRPr="00F12539">
        <w:t xml:space="preserve">Understanding California Case Citation Using </w:t>
      </w:r>
      <w:proofErr w:type="gramStart"/>
      <w:r w:rsidRPr="00F12539">
        <w:t>The</w:t>
      </w:r>
      <w:proofErr w:type="gramEnd"/>
      <w:r w:rsidRPr="00F12539">
        <w:t xml:space="preserve"> Bluebook:</w:t>
      </w:r>
    </w:p>
    <w:p w14:paraId="36427C39" w14:textId="77777777" w:rsidR="008938B9" w:rsidRPr="0017429E" w:rsidRDefault="008938B9" w:rsidP="008938B9">
      <w:pPr>
        <w:pBdr>
          <w:top w:val="single" w:sz="8" w:space="1" w:color="auto" w:shadow="1"/>
          <w:left w:val="single" w:sz="8" w:space="4" w:color="auto" w:shadow="1"/>
          <w:bottom w:val="single" w:sz="8" w:space="1" w:color="auto" w:shadow="1"/>
          <w:right w:val="single" w:sz="8" w:space="4" w:color="auto" w:shadow="1"/>
        </w:pBdr>
        <w:rPr>
          <w:b/>
        </w:rPr>
      </w:pPr>
      <w:r w:rsidRPr="0017429E">
        <w:rPr>
          <w:b/>
        </w:rPr>
        <w:t>There</w:t>
      </w:r>
      <w:r w:rsidR="003C4A07">
        <w:rPr>
          <w:b/>
        </w:rPr>
        <w:t xml:space="preserve"> are three levels of courts in California</w:t>
      </w:r>
      <w:r>
        <w:rPr>
          <w:b/>
        </w:rPr>
        <w:t xml:space="preserve">  </w:t>
      </w:r>
    </w:p>
    <w:p w14:paraId="2FA45E1D" w14:textId="77777777" w:rsidR="008938B9" w:rsidRDefault="003C4A07" w:rsidP="008938B9">
      <w:pPr>
        <w:numPr>
          <w:ilvl w:val="0"/>
          <w:numId w:val="5"/>
        </w:numPr>
      </w:pPr>
      <w:r w:rsidRPr="008320CD">
        <w:rPr>
          <w:rStyle w:val="Strong"/>
        </w:rPr>
        <w:t>California Supreme Court</w:t>
      </w:r>
      <w:r w:rsidR="008938B9" w:rsidRPr="008320CD">
        <w:rPr>
          <w:rStyle w:val="Strong"/>
        </w:rPr>
        <w:t>:</w:t>
      </w:r>
      <w:r w:rsidR="008938B9" w:rsidRPr="0017429E">
        <w:t xml:space="preserve"> </w:t>
      </w:r>
      <w:r>
        <w:t xml:space="preserve"> This is the state’s highest court, and when possible you should use cases from this court because they have the highest level of authority on California law</w:t>
      </w:r>
      <w:r w:rsidR="008938B9" w:rsidRPr="0017429E">
        <w:t>.</w:t>
      </w:r>
      <w:r w:rsidR="00BA5D88">
        <w:t xml:space="preserve">  </w:t>
      </w:r>
    </w:p>
    <w:p w14:paraId="4FBB5C58" w14:textId="77777777" w:rsidR="008938B9" w:rsidRDefault="008938B9" w:rsidP="00E24810">
      <w:pPr>
        <w:spacing w:before="240" w:after="240"/>
        <w:ind w:left="720"/>
      </w:pPr>
      <w:r w:rsidRPr="00E324B2">
        <w:t>Example:</w:t>
      </w:r>
      <w:r w:rsidR="00E324B2">
        <w:t xml:space="preserve">  </w:t>
      </w:r>
      <w:r w:rsidR="00E324B2" w:rsidRPr="00E324B2">
        <w:rPr>
          <w:u w:val="single"/>
        </w:rPr>
        <w:t>Mercy Hospital and Medical Center v. Farmers Insurance Group of Companies</w:t>
      </w:r>
      <w:r w:rsidR="00E324B2">
        <w:t>, 15 Cal. 4</w:t>
      </w:r>
      <w:r w:rsidR="00E324B2" w:rsidRPr="00E324B2">
        <w:rPr>
          <w:vertAlign w:val="superscript"/>
        </w:rPr>
        <w:t>th</w:t>
      </w:r>
      <w:r w:rsidR="00E324B2">
        <w:t xml:space="preserve"> 213, 932 P. 2d 210, 61 Cal. </w:t>
      </w:r>
      <w:proofErr w:type="spellStart"/>
      <w:r w:rsidR="00E324B2">
        <w:t>Rptr</w:t>
      </w:r>
      <w:proofErr w:type="spellEnd"/>
      <w:r w:rsidR="00E324B2">
        <w:t>. 2d 638 (1997).</w:t>
      </w:r>
    </w:p>
    <w:p w14:paraId="61D285B1" w14:textId="77777777" w:rsidR="008938B9" w:rsidRPr="0017429E" w:rsidRDefault="003C4A07" w:rsidP="008938B9">
      <w:pPr>
        <w:numPr>
          <w:ilvl w:val="0"/>
          <w:numId w:val="5"/>
        </w:numPr>
        <w:rPr>
          <w:u w:val="single"/>
        </w:rPr>
      </w:pPr>
      <w:r w:rsidRPr="008320CD">
        <w:rPr>
          <w:rStyle w:val="Strong"/>
        </w:rPr>
        <w:lastRenderedPageBreak/>
        <w:t>California Court of Appeals</w:t>
      </w:r>
      <w:r w:rsidR="008938B9" w:rsidRPr="008320CD">
        <w:rPr>
          <w:rStyle w:val="Strong"/>
        </w:rPr>
        <w:t>:</w:t>
      </w:r>
      <w:r w:rsidR="008938B9" w:rsidRPr="0017429E">
        <w:t xml:space="preserve"> </w:t>
      </w:r>
      <w:r>
        <w:t>These are the intermediate level courts in California.  The state is divided into six districts.  You can use any of these published case opinions (subject to Shepard’s verification) but try to use cases from your client’s appellate district (in Los Angeles County, the Second District)</w:t>
      </w:r>
      <w:r w:rsidR="008938B9" w:rsidRPr="0017429E">
        <w:t xml:space="preserve">. </w:t>
      </w:r>
    </w:p>
    <w:p w14:paraId="645FBC74" w14:textId="77777777" w:rsidR="00FC641D" w:rsidRPr="00FC641D" w:rsidRDefault="008938B9" w:rsidP="00E24810">
      <w:pPr>
        <w:spacing w:before="240" w:after="240"/>
        <w:ind w:left="720"/>
        <w:rPr>
          <w:i/>
        </w:rPr>
      </w:pPr>
      <w:r w:rsidRPr="00E324B2">
        <w:t>Example</w:t>
      </w:r>
      <w:r w:rsidR="00A3262D" w:rsidRPr="00E324B2">
        <w:t xml:space="preserve">:  </w:t>
      </w:r>
      <w:r w:rsidR="00E324B2" w:rsidRPr="00E324B2">
        <w:rPr>
          <w:u w:val="single"/>
        </w:rPr>
        <w:t>Betts v. Allstate Insurance Company</w:t>
      </w:r>
      <w:r w:rsidR="00E324B2">
        <w:t xml:space="preserve">, 154 Cal. App. 3d 688, 201 Cal. </w:t>
      </w:r>
      <w:proofErr w:type="spellStart"/>
      <w:r w:rsidR="00E324B2">
        <w:t>Rptr</w:t>
      </w:r>
      <w:proofErr w:type="spellEnd"/>
      <w:r w:rsidR="00E324B2">
        <w:t>. 528 (1984)</w:t>
      </w:r>
      <w:r w:rsidR="00A3262D" w:rsidRPr="00E324B2">
        <w:t>.</w:t>
      </w:r>
    </w:p>
    <w:p w14:paraId="47CD9039" w14:textId="77777777" w:rsidR="008938B9" w:rsidRDefault="00A3262D" w:rsidP="00D27223">
      <w:pPr>
        <w:numPr>
          <w:ilvl w:val="0"/>
          <w:numId w:val="5"/>
        </w:numPr>
      </w:pPr>
      <w:r w:rsidRPr="00E24810">
        <w:rPr>
          <w:rStyle w:val="Strong"/>
        </w:rPr>
        <w:t>California trial courts</w:t>
      </w:r>
      <w:r w:rsidR="008938B9" w:rsidRPr="00E24810">
        <w:rPr>
          <w:rStyle w:val="Strong"/>
        </w:rPr>
        <w:t>:</w:t>
      </w:r>
      <w:r w:rsidR="008938B9" w:rsidRPr="0017429E">
        <w:t xml:space="preserve"> </w:t>
      </w:r>
      <w:r w:rsidR="00D27223">
        <w:t xml:space="preserve"> According to the California Rules of Court, Rule 8.1115, unpublished court opinions are not to be cited, and since trial court opinions are not published, they must not be cited.  Refer to your </w:t>
      </w:r>
      <w:r w:rsidR="00BA5D88">
        <w:t>P</w:t>
      </w:r>
      <w:r w:rsidR="002B6DD8">
        <w:t>LGL 31</w:t>
      </w:r>
      <w:r w:rsidR="00D27223">
        <w:t xml:space="preserve"> professor for details on this rule.</w:t>
      </w:r>
    </w:p>
    <w:p w14:paraId="3422ABA1" w14:textId="77777777" w:rsidR="008320CD" w:rsidRDefault="008320CD" w:rsidP="008320CD">
      <w:pPr>
        <w:pStyle w:val="Heading2"/>
      </w:pPr>
      <w:r>
        <w:t>Rules for Citing a Case</w:t>
      </w:r>
    </w:p>
    <w:p w14:paraId="311F1FEC" w14:textId="77777777" w:rsidR="00BA732D" w:rsidRDefault="00781E72" w:rsidP="00BA732D">
      <w:pPr>
        <w:pBdr>
          <w:top w:val="single" w:sz="8" w:space="1" w:color="auto" w:shadow="1"/>
          <w:left w:val="single" w:sz="8" w:space="4" w:color="auto" w:shadow="1"/>
          <w:bottom w:val="single" w:sz="8" w:space="1" w:color="auto" w:shadow="1"/>
          <w:right w:val="single" w:sz="8" w:space="4" w:color="auto" w:shadow="1"/>
        </w:pBdr>
        <w:rPr>
          <w:b/>
        </w:rPr>
      </w:pPr>
      <w:r>
        <w:rPr>
          <w:b/>
        </w:rPr>
        <w:t>Let’s start with the rules for citing a case from the Supreme Court of California.  The deciding court will be indicated near the top of the case, under the party names.</w:t>
      </w:r>
    </w:p>
    <w:p w14:paraId="121871CF" w14:textId="77777777" w:rsidR="00BA732D" w:rsidRDefault="00781E72" w:rsidP="00BA732D">
      <w:r w:rsidRPr="00E24810">
        <w:rPr>
          <w:rStyle w:val="Strong"/>
        </w:rPr>
        <w:t>Case names:</w:t>
      </w:r>
      <w:r>
        <w:t xml:space="preserve">  According to </w:t>
      </w:r>
      <w:r w:rsidR="00BA5D88" w:rsidRPr="00BA5D88">
        <w:rPr>
          <w:u w:val="single"/>
        </w:rPr>
        <w:t>The Bluebook</w:t>
      </w:r>
      <w:r>
        <w:t>, case names are</w:t>
      </w:r>
      <w:r w:rsidR="00BA5D88">
        <w:t xml:space="preserve"> underlined or</w:t>
      </w:r>
      <w:r>
        <w:t xml:space="preserve"> italicized</w:t>
      </w:r>
      <w:r w:rsidR="00BA5D88">
        <w:t xml:space="preserve"> (not both)</w:t>
      </w:r>
      <w:r>
        <w:t>, whether you’re citing the entire case name (</w:t>
      </w:r>
      <w:r w:rsidRPr="00BA5D88">
        <w:rPr>
          <w:u w:val="single"/>
        </w:rPr>
        <w:t>Marvin v. Marvin</w:t>
      </w:r>
      <w:r>
        <w:t>) or just referring to the case by its short name (</w:t>
      </w:r>
      <w:r w:rsidRPr="00BA5D88">
        <w:rPr>
          <w:u w:val="single"/>
        </w:rPr>
        <w:t>Marvin</w:t>
      </w:r>
      <w:r>
        <w:t xml:space="preserve">). </w:t>
      </w:r>
      <w:r w:rsidR="00BA5D88">
        <w:t xml:space="preserve"> For this DLA we will be underlining the case names rather than italicizing them.</w:t>
      </w:r>
      <w:r>
        <w:t xml:space="preserve">  However, if you’re just referring to the parties, Mr. Marvin or Mrs. Marvin, you do not italicize</w:t>
      </w:r>
      <w:r w:rsidR="00BA5D88">
        <w:t xml:space="preserve"> or underline</w:t>
      </w:r>
      <w:r>
        <w:t xml:space="preserve"> their names.</w:t>
      </w:r>
      <w:r w:rsidR="00D33256">
        <w:t xml:space="preserve">  Further, we only use last names in the case title (not </w:t>
      </w:r>
      <w:r w:rsidR="00D33256" w:rsidRPr="00BA5D88">
        <w:rPr>
          <w:u w:val="single"/>
        </w:rPr>
        <w:t>Michelle Marvin v. Lee Marvin</w:t>
      </w:r>
      <w:r w:rsidR="00D33256">
        <w:t xml:space="preserve">).  The case name is the only part of the citation that is </w:t>
      </w:r>
      <w:r w:rsidR="00BA5D88">
        <w:t>underline</w:t>
      </w:r>
      <w:r w:rsidR="001E0D0E">
        <w:t>d</w:t>
      </w:r>
      <w:r w:rsidR="00BA5D88">
        <w:t xml:space="preserve"> or </w:t>
      </w:r>
      <w:r w:rsidR="00D33256">
        <w:t>italicized.</w:t>
      </w:r>
      <w:r w:rsidR="00442700">
        <w:t xml:space="preserve">  Most cases follow the format </w:t>
      </w:r>
      <w:r w:rsidR="00442700" w:rsidRPr="00BA5D88">
        <w:rPr>
          <w:u w:val="single"/>
        </w:rPr>
        <w:t>Plaintiff v. Defendant</w:t>
      </w:r>
      <w:r w:rsidR="00442700">
        <w:t xml:space="preserve">, but there are exceptions, such as </w:t>
      </w:r>
      <w:r w:rsidR="00442700" w:rsidRPr="00BA5D88">
        <w:rPr>
          <w:u w:val="single"/>
        </w:rPr>
        <w:t xml:space="preserve">In re </w:t>
      </w:r>
      <w:proofErr w:type="spellStart"/>
      <w:r w:rsidR="00442700" w:rsidRPr="00BA5D88">
        <w:rPr>
          <w:u w:val="single"/>
        </w:rPr>
        <w:t>Menna</w:t>
      </w:r>
      <w:proofErr w:type="spellEnd"/>
      <w:r w:rsidR="00442700">
        <w:t xml:space="preserve"> (meaning in regards to </w:t>
      </w:r>
      <w:proofErr w:type="spellStart"/>
      <w:r w:rsidR="00442700">
        <w:t>Menna’s</w:t>
      </w:r>
      <w:proofErr w:type="spellEnd"/>
      <w:r w:rsidR="00442700">
        <w:t xml:space="preserve"> case or </w:t>
      </w:r>
      <w:proofErr w:type="spellStart"/>
      <w:r w:rsidR="00442700">
        <w:t>Menna’s</w:t>
      </w:r>
      <w:proofErr w:type="spellEnd"/>
      <w:r w:rsidR="00442700">
        <w:t xml:space="preserve"> petition).  </w:t>
      </w:r>
    </w:p>
    <w:p w14:paraId="4ED2DA34" w14:textId="77777777" w:rsidR="00442700" w:rsidRPr="00BA5D88" w:rsidRDefault="001E0D0E" w:rsidP="00E24810">
      <w:pPr>
        <w:spacing w:before="240" w:after="240"/>
        <w:ind w:firstLine="720"/>
        <w:rPr>
          <w:u w:val="single"/>
        </w:rPr>
      </w:pPr>
      <w:r w:rsidRPr="00E24810">
        <w:t>Example:</w:t>
      </w:r>
      <w:r w:rsidRPr="00E24810">
        <w:tab/>
      </w:r>
      <w:r w:rsidR="00442700" w:rsidRPr="00BA5D88">
        <w:rPr>
          <w:u w:val="single"/>
        </w:rPr>
        <w:t>Marvin v. Marvin</w:t>
      </w:r>
      <w:r w:rsidR="00383917" w:rsidRPr="00383917">
        <w:t>,</w:t>
      </w:r>
    </w:p>
    <w:p w14:paraId="0A09EC16" w14:textId="77777777" w:rsidR="005477F1" w:rsidRPr="0017429E" w:rsidRDefault="00D33256" w:rsidP="005477F1">
      <w:r w:rsidRPr="00E24810">
        <w:rPr>
          <w:rStyle w:val="Strong"/>
        </w:rPr>
        <w:t>Citation to official reporte</w:t>
      </w:r>
      <w:r w:rsidR="0037679E" w:rsidRPr="00E24810">
        <w:rPr>
          <w:rStyle w:val="Strong"/>
        </w:rPr>
        <w:t>r</w:t>
      </w:r>
      <w:r w:rsidR="001003AD" w:rsidRPr="00E24810">
        <w:rPr>
          <w:rStyle w:val="Strong"/>
        </w:rPr>
        <w:t>:</w:t>
      </w:r>
      <w:r>
        <w:t xml:space="preserve">  Cases from the Supreme Court of California are published in three different sets of boo</w:t>
      </w:r>
      <w:r w:rsidR="00BA5D88">
        <w:t>ks.  In your research y</w:t>
      </w:r>
      <w:r>
        <w:t xml:space="preserve">ou can use whichever set is most convenient for you.  However, when you cite the case </w:t>
      </w:r>
      <w:r w:rsidR="00BA5D88">
        <w:t>it is considered good form to give all of the reporters which contain the case, starting with the official reporter</w:t>
      </w:r>
      <w:r>
        <w:t>, even if you are not using it.  The official reporter for Supreme Court of California decisions is California Reports, abbreviated Cal</w:t>
      </w:r>
      <w:r w:rsidR="00DC7F2F">
        <w:t>.</w:t>
      </w:r>
      <w:r>
        <w:t>, followed by the series number</w:t>
      </w:r>
      <w:r w:rsidR="00E76242">
        <w:t>:  Cal., Cal.</w:t>
      </w:r>
      <w:r w:rsidR="00076814">
        <w:t xml:space="preserve"> </w:t>
      </w:r>
      <w:r w:rsidR="00E76242">
        <w:t>2d, Cal.</w:t>
      </w:r>
      <w:r w:rsidR="00076814">
        <w:t xml:space="preserve"> </w:t>
      </w:r>
      <w:r w:rsidR="00E76242">
        <w:t xml:space="preserve">3d, </w:t>
      </w:r>
      <w:proofErr w:type="gramStart"/>
      <w:r w:rsidR="00076814">
        <w:t>Cal</w:t>
      </w:r>
      <w:proofErr w:type="gramEnd"/>
      <w:r w:rsidR="00076814">
        <w:t>. 4th.  Notice that there is a</w:t>
      </w:r>
      <w:r w:rsidR="00E76242">
        <w:t xml:space="preserve"> space between the period and the number, and 2d is not written 2nd, nor is 3d written 3rd.  All case citations follow this format:  volume # reporter abbreviation page #.</w:t>
      </w:r>
    </w:p>
    <w:p w14:paraId="39B2D0C0" w14:textId="77777777" w:rsidR="00F82870" w:rsidRDefault="001E0D0E" w:rsidP="00E24810">
      <w:pPr>
        <w:spacing w:before="240" w:after="240"/>
        <w:ind w:firstLine="720"/>
      </w:pPr>
      <w:r w:rsidRPr="00E24810">
        <w:t>Example:</w:t>
      </w:r>
      <w:r w:rsidRPr="00E24810">
        <w:tab/>
      </w:r>
      <w:r w:rsidR="00E76242" w:rsidRPr="00BA5D88">
        <w:rPr>
          <w:u w:val="single"/>
        </w:rPr>
        <w:t>Marvin v. Marvin</w:t>
      </w:r>
      <w:r w:rsidR="00BA5D88">
        <w:t xml:space="preserve">, </w:t>
      </w:r>
      <w:r w:rsidR="00E76242">
        <w:t>18 Cal.</w:t>
      </w:r>
      <w:r w:rsidR="00076814">
        <w:t xml:space="preserve"> </w:t>
      </w:r>
      <w:r w:rsidR="00E76242">
        <w:t>3d 660</w:t>
      </w:r>
    </w:p>
    <w:p w14:paraId="1BFF178A" w14:textId="77777777" w:rsidR="00E76242" w:rsidRDefault="00E76242" w:rsidP="0085274A">
      <w:r>
        <w:t xml:space="preserve">This indicates that the case </w:t>
      </w:r>
      <w:r w:rsidRPr="00C0658F">
        <w:rPr>
          <w:u w:val="single"/>
        </w:rPr>
        <w:t>Marvin v. Marvin</w:t>
      </w:r>
      <w:r>
        <w:t>, starts on page 660 of volume 18 of the California Reports, third series.</w:t>
      </w:r>
      <w:r w:rsidR="0037679E">
        <w:t xml:space="preserve">  (Series are not editions.  Th</w:t>
      </w:r>
      <w:r w:rsidR="002B6DD8">
        <w:t>is will be explained in PLGL 31</w:t>
      </w:r>
      <w:r w:rsidR="0037679E">
        <w:t>.)</w:t>
      </w:r>
    </w:p>
    <w:p w14:paraId="2436CF0B" w14:textId="77777777" w:rsidR="0037679E" w:rsidRDefault="00E76242" w:rsidP="0085274A">
      <w:r w:rsidRPr="00E24810">
        <w:rPr>
          <w:rStyle w:val="Strong"/>
        </w:rPr>
        <w:t>Citation to unofficial reporters:</w:t>
      </w:r>
      <w:r>
        <w:t xml:space="preserve">  Because the cases can be found in three different sets of books, the Yellow Book tells us that it’s good practice to give parallel citations to the other reporters that also contain the case.  </w:t>
      </w:r>
      <w:r w:rsidR="00C0658F" w:rsidRPr="00C0658F">
        <w:rPr>
          <w:u w:val="single"/>
        </w:rPr>
        <w:t>The Bluebook</w:t>
      </w:r>
      <w:r w:rsidR="00C0658F">
        <w:t xml:space="preserve"> states that “all case citations should be to the reporters required by local rules”</w:t>
      </w:r>
      <w:r w:rsidR="00D35AAD">
        <w:t xml:space="preserve"> (102),</w:t>
      </w:r>
      <w:r w:rsidR="00C0658F">
        <w:t xml:space="preserve"> and in California the citation rules are contained in the Yellow Book.  Therefore</w:t>
      </w:r>
      <w:r w:rsidR="00F242DA">
        <w:t>,</w:t>
      </w:r>
      <w:r w:rsidR="00C0658F">
        <w:t xml:space="preserve"> we must include</w:t>
      </w:r>
      <w:r w:rsidR="00076814">
        <w:t xml:space="preserve"> parallel citations</w:t>
      </w:r>
      <w:r w:rsidR="00C0658F">
        <w:t xml:space="preserve">.  </w:t>
      </w:r>
      <w:r>
        <w:t xml:space="preserve">This is partly because we don’t know which set of books opposing </w:t>
      </w:r>
      <w:r>
        <w:lastRenderedPageBreak/>
        <w:t xml:space="preserve">counsel has in his/her office.  The judges usually </w:t>
      </w:r>
      <w:r w:rsidR="00463268">
        <w:t xml:space="preserve">have the official reporters, </w:t>
      </w:r>
      <w:r>
        <w:t>Westlaw</w:t>
      </w:r>
      <w:r w:rsidR="00463268">
        <w:t>, or Lexis</w:t>
      </w:r>
      <w:r>
        <w:t>.  Therefore</w:t>
      </w:r>
      <w:r w:rsidR="00F242DA">
        <w:t>,</w:t>
      </w:r>
      <w:r>
        <w:t xml:space="preserve"> you must give references to all three sets of books that contain the case.  </w:t>
      </w:r>
    </w:p>
    <w:p w14:paraId="65B19E87" w14:textId="77777777" w:rsidR="00E76242" w:rsidRDefault="0037679E" w:rsidP="0085274A">
      <w:r>
        <w:t xml:space="preserve">The </w:t>
      </w:r>
      <w:r w:rsidR="00E76242">
        <w:t>unofficial reporters are California Reporter and Pacific Reporter.  California Reporter is abbreviated Cal.</w:t>
      </w:r>
      <w:r w:rsidR="00076814">
        <w:t xml:space="preserve"> </w:t>
      </w:r>
      <w:proofErr w:type="spellStart"/>
      <w:r w:rsidR="00E76242">
        <w:t>Rptr</w:t>
      </w:r>
      <w:proofErr w:type="spellEnd"/>
      <w:r w:rsidR="00E76242">
        <w:t>. followed by its series:  Cal.</w:t>
      </w:r>
      <w:r w:rsidR="00076814">
        <w:t xml:space="preserve"> </w:t>
      </w:r>
      <w:proofErr w:type="spellStart"/>
      <w:r w:rsidR="00E76242">
        <w:t>Rptr</w:t>
      </w:r>
      <w:proofErr w:type="spellEnd"/>
      <w:r w:rsidR="00E76242">
        <w:t>., Cal.</w:t>
      </w:r>
      <w:r w:rsidR="00076814">
        <w:t xml:space="preserve"> </w:t>
      </w:r>
      <w:proofErr w:type="spellStart"/>
      <w:r w:rsidR="00E76242">
        <w:t>Rptr</w:t>
      </w:r>
      <w:proofErr w:type="spellEnd"/>
      <w:r w:rsidR="00E76242">
        <w:t>.</w:t>
      </w:r>
      <w:r w:rsidR="00076814">
        <w:t xml:space="preserve"> </w:t>
      </w:r>
      <w:r w:rsidR="00E76242">
        <w:t xml:space="preserve">2d, </w:t>
      </w:r>
      <w:proofErr w:type="gramStart"/>
      <w:r w:rsidR="00E76242">
        <w:t>Cal</w:t>
      </w:r>
      <w:proofErr w:type="gramEnd"/>
      <w:r w:rsidR="00E76242">
        <w:t>.</w:t>
      </w:r>
      <w:r w:rsidR="00076814">
        <w:t xml:space="preserve"> </w:t>
      </w:r>
      <w:proofErr w:type="spellStart"/>
      <w:r w:rsidR="00E76242">
        <w:t>Rptr</w:t>
      </w:r>
      <w:proofErr w:type="spellEnd"/>
      <w:r w:rsidR="00E76242">
        <w:t>.</w:t>
      </w:r>
      <w:r w:rsidR="00076814">
        <w:t xml:space="preserve"> 3d.  Again, there is a space between the words and</w:t>
      </w:r>
      <w:r w:rsidR="00E76242">
        <w:t xml:space="preserve"> between the words and the series number.  Pacific Reporter is abbreviated P. followed by its series:  P., P.2d.  </w:t>
      </w:r>
      <w:r w:rsidR="00076814">
        <w:t>Here, for some strange reason</w:t>
      </w:r>
      <w:r w:rsidR="00E76242">
        <w:t>, no spaces are used.</w:t>
      </w:r>
      <w:r>
        <w:t xml:space="preserve">  The unofficial repor</w:t>
      </w:r>
      <w:r w:rsidR="00076814">
        <w:t>ters are</w:t>
      </w:r>
      <w:r>
        <w:t xml:space="preserve"> listed </w:t>
      </w:r>
      <w:r w:rsidR="00076814">
        <w:t>with the Pacific Reporter citation listed before the California Reporter.</w:t>
      </w:r>
      <w:r>
        <w:t xml:space="preserve">  </w:t>
      </w:r>
      <w:r w:rsidR="00076814">
        <w:t>Also</w:t>
      </w:r>
      <w:r w:rsidR="00F242DA">
        <w:t>,</w:t>
      </w:r>
      <w:r w:rsidR="00076814">
        <w:t xml:space="preserve"> u</w:t>
      </w:r>
      <w:r w:rsidR="00C0658F">
        <w:t xml:space="preserve">nlike the Yellow Book, </w:t>
      </w:r>
      <w:r w:rsidR="00C0658F" w:rsidRPr="00076814">
        <w:rPr>
          <w:u w:val="single"/>
        </w:rPr>
        <w:t>The Bluebook</w:t>
      </w:r>
      <w:r w:rsidR="00C0658F">
        <w:t xml:space="preserve"> does not call for the unofficial reporter citations to be enclosed in brackets.  The three parallel citations are simply separated by commas.</w:t>
      </w:r>
    </w:p>
    <w:p w14:paraId="6A1B9076" w14:textId="77777777" w:rsidR="0037679E" w:rsidRDefault="00F242DA" w:rsidP="00E24810">
      <w:pPr>
        <w:shd w:val="clear" w:color="auto" w:fill="FFFFFF"/>
        <w:spacing w:before="240" w:after="240" w:line="338" w:lineRule="atLeast"/>
        <w:ind w:firstLine="720"/>
      </w:pPr>
      <w:r w:rsidRPr="00E24810">
        <w:t>Example:</w:t>
      </w:r>
      <w:r w:rsidRPr="00E24810">
        <w:tab/>
      </w:r>
      <w:r w:rsidR="0037679E" w:rsidRPr="00C0658F">
        <w:rPr>
          <w:u w:val="single"/>
        </w:rPr>
        <w:t>Marvin v. Marvin</w:t>
      </w:r>
      <w:r w:rsidR="00076814">
        <w:t>, 18 Cal. 3d 660,</w:t>
      </w:r>
      <w:r w:rsidR="0037679E">
        <w:t xml:space="preserve"> 557 P.2</w:t>
      </w:r>
      <w:r w:rsidR="00C0658F">
        <w:t>d 106</w:t>
      </w:r>
      <w:r w:rsidR="00076814">
        <w:t xml:space="preserve">, 134 Cal. </w:t>
      </w:r>
      <w:proofErr w:type="spellStart"/>
      <w:r w:rsidR="00076814">
        <w:t>Rptr</w:t>
      </w:r>
      <w:proofErr w:type="spellEnd"/>
      <w:r w:rsidR="00076814">
        <w:t>. 815.</w:t>
      </w:r>
    </w:p>
    <w:p w14:paraId="3E81DC87" w14:textId="77777777" w:rsidR="00BA5D88" w:rsidRDefault="00BA5D88" w:rsidP="00BA5D88">
      <w:r w:rsidRPr="00E24810">
        <w:rPr>
          <w:rStyle w:val="Strong"/>
        </w:rPr>
        <w:t>Year of decision:</w:t>
      </w:r>
      <w:r>
        <w:t xml:space="preserve">  The year the case was decided comes last.  It will be </w:t>
      </w:r>
      <w:r w:rsidR="00076814">
        <w:t>found</w:t>
      </w:r>
      <w:r>
        <w:t xml:space="preserve"> near the top of the case.  It goes into parenthesis and is not italicized.</w:t>
      </w:r>
    </w:p>
    <w:p w14:paraId="16F602D5" w14:textId="77777777" w:rsidR="00C0658F" w:rsidRDefault="00F242DA" w:rsidP="00E24810">
      <w:pPr>
        <w:shd w:val="clear" w:color="auto" w:fill="FFFFFF"/>
        <w:spacing w:before="240" w:after="240" w:line="338" w:lineRule="atLeast"/>
        <w:ind w:firstLine="720"/>
      </w:pPr>
      <w:r w:rsidRPr="00E24810">
        <w:t>Example:</w:t>
      </w:r>
      <w:r w:rsidRPr="00E24810">
        <w:tab/>
      </w:r>
      <w:r w:rsidR="00C0658F" w:rsidRPr="00C0658F">
        <w:rPr>
          <w:u w:val="single"/>
        </w:rPr>
        <w:t>Marvin v. Marvin</w:t>
      </w:r>
      <w:r w:rsidR="00C0658F">
        <w:t>, 18 Cal.</w:t>
      </w:r>
      <w:r w:rsidR="00076814">
        <w:t xml:space="preserve"> </w:t>
      </w:r>
      <w:r w:rsidR="00C0658F">
        <w:t>3d 660,</w:t>
      </w:r>
      <w:r w:rsidR="00076814" w:rsidRPr="00076814">
        <w:t xml:space="preserve"> </w:t>
      </w:r>
      <w:r w:rsidR="00076814">
        <w:t xml:space="preserve">557 P.2d 106, </w:t>
      </w:r>
      <w:r w:rsidR="00C0658F">
        <w:t>134 Cal.</w:t>
      </w:r>
      <w:r w:rsidR="00076814">
        <w:t xml:space="preserve"> </w:t>
      </w:r>
      <w:proofErr w:type="spellStart"/>
      <w:r w:rsidR="00076814">
        <w:t>Rptr</w:t>
      </w:r>
      <w:proofErr w:type="spellEnd"/>
      <w:r w:rsidR="00076814">
        <w:t>. 815</w:t>
      </w:r>
      <w:r w:rsidR="00C0658F">
        <w:t xml:space="preserve"> (1976)</w:t>
      </w:r>
      <w:r w:rsidR="00076814">
        <w:t>.</w:t>
      </w:r>
    </w:p>
    <w:p w14:paraId="76D76C68" w14:textId="77777777" w:rsidR="00E24810" w:rsidRDefault="00E24810" w:rsidP="00E24810">
      <w:pPr>
        <w:pStyle w:val="Heading2"/>
      </w:pPr>
      <w:r>
        <w:t>California Courts of Appeal Cases</w:t>
      </w:r>
    </w:p>
    <w:p w14:paraId="4166D97A" w14:textId="77777777" w:rsidR="00442700" w:rsidRDefault="00442700" w:rsidP="00442700">
      <w:pPr>
        <w:pBdr>
          <w:top w:val="single" w:sz="8" w:space="1" w:color="auto" w:shadow="1"/>
          <w:left w:val="single" w:sz="8" w:space="4" w:color="auto" w:shadow="1"/>
          <w:bottom w:val="single" w:sz="8" w:space="1" w:color="auto" w:shadow="1"/>
          <w:right w:val="single" w:sz="8" w:space="4" w:color="auto" w:shadow="1"/>
        </w:pBdr>
        <w:rPr>
          <w:b/>
        </w:rPr>
      </w:pPr>
      <w:r>
        <w:rPr>
          <w:b/>
        </w:rPr>
        <w:t>Next let’s look at cases from the California Courts of Appeal.  The deciding court will be indicated near the top of the case, under the party names.</w:t>
      </w:r>
    </w:p>
    <w:p w14:paraId="21B1F55D" w14:textId="77777777" w:rsidR="0037679E" w:rsidRDefault="00442700" w:rsidP="0085274A">
      <w:r w:rsidRPr="00E24810">
        <w:rPr>
          <w:rStyle w:val="Strong"/>
        </w:rPr>
        <w:t>Case names:</w:t>
      </w:r>
      <w:r>
        <w:t xml:space="preserve">  This follows the same format as for Supreme Court of California cases:  </w:t>
      </w:r>
      <w:r w:rsidR="00F242DA">
        <w:t>T</w:t>
      </w:r>
      <w:r>
        <w:t xml:space="preserve">he case name is </w:t>
      </w:r>
      <w:r w:rsidR="00C0658F">
        <w:t>underline</w:t>
      </w:r>
      <w:r w:rsidR="00076814">
        <w:t>d</w:t>
      </w:r>
      <w:r w:rsidR="00C0658F">
        <w:t xml:space="preserve"> or </w:t>
      </w:r>
      <w:r>
        <w:t xml:space="preserve">italicized, and most cases follow the </w:t>
      </w:r>
      <w:r w:rsidRPr="00C0658F">
        <w:rPr>
          <w:u w:val="single"/>
        </w:rPr>
        <w:t>Plaintiff v. Defendant</w:t>
      </w:r>
      <w:r w:rsidR="00383917">
        <w:t xml:space="preserve"> format.  Again, f</w:t>
      </w:r>
      <w:r>
        <w:t>irst names are not included.</w:t>
      </w:r>
    </w:p>
    <w:p w14:paraId="431EB4AC" w14:textId="77777777" w:rsidR="00442700" w:rsidRPr="00383917" w:rsidRDefault="00F242DA" w:rsidP="00E24810">
      <w:pPr>
        <w:spacing w:before="240" w:after="240"/>
        <w:ind w:firstLine="720"/>
        <w:rPr>
          <w:u w:val="single"/>
        </w:rPr>
      </w:pPr>
      <w:r w:rsidRPr="00E24810">
        <w:t>Example:</w:t>
      </w:r>
      <w:r w:rsidRPr="00E24810">
        <w:tab/>
      </w:r>
      <w:r w:rsidR="00442700" w:rsidRPr="00383917">
        <w:rPr>
          <w:u w:val="single"/>
        </w:rPr>
        <w:t>People v. Sanchez</w:t>
      </w:r>
    </w:p>
    <w:p w14:paraId="0C05F3B1" w14:textId="77777777" w:rsidR="00DC7F2F" w:rsidRDefault="00442700" w:rsidP="00DC7F2F">
      <w:r w:rsidRPr="00E24810">
        <w:rPr>
          <w:b/>
        </w:rPr>
        <w:t>Citation to official reporter:</w:t>
      </w:r>
      <w:r w:rsidR="00DC7F2F">
        <w:t xml:space="preserve">  Cases from the California Courts of Appeal are published in</w:t>
      </w:r>
      <w:r w:rsidR="00076814">
        <w:t xml:space="preserve"> two different sets of books.  When doing your research y</w:t>
      </w:r>
      <w:r w:rsidR="00DC7F2F">
        <w:t>ou can use whichever set is most convenient for you.  However, when you cite the case</w:t>
      </w:r>
      <w:r w:rsidR="00F242DA">
        <w:t>,</w:t>
      </w:r>
      <w:r w:rsidR="00DC7F2F">
        <w:t xml:space="preserve"> you must list the official reporter first, even if you are not using it.  The official reporter for California Courts of Appeal decisions is California Appellate Reports, abbreviated Cal.</w:t>
      </w:r>
      <w:r w:rsidR="00076814">
        <w:t xml:space="preserve"> </w:t>
      </w:r>
      <w:r w:rsidR="00DC7F2F">
        <w:t xml:space="preserve">App., </w:t>
      </w:r>
      <w:proofErr w:type="gramStart"/>
      <w:r w:rsidR="00DC7F2F">
        <w:t>followed</w:t>
      </w:r>
      <w:proofErr w:type="gramEnd"/>
      <w:r w:rsidR="00DC7F2F">
        <w:t xml:space="preserve"> by the series number:  Cal.</w:t>
      </w:r>
      <w:r w:rsidR="00076814">
        <w:t xml:space="preserve"> </w:t>
      </w:r>
      <w:r w:rsidR="00DC7F2F">
        <w:t>App., Cal.</w:t>
      </w:r>
      <w:r w:rsidR="00076814">
        <w:t xml:space="preserve"> </w:t>
      </w:r>
      <w:r w:rsidR="00DC7F2F">
        <w:t>App.</w:t>
      </w:r>
      <w:r w:rsidR="00076814">
        <w:t xml:space="preserve"> </w:t>
      </w:r>
      <w:r w:rsidR="00DC7F2F">
        <w:t>2d, Cal.</w:t>
      </w:r>
      <w:r w:rsidR="00076814">
        <w:t xml:space="preserve"> </w:t>
      </w:r>
      <w:r w:rsidR="00DC7F2F">
        <w:t>App.</w:t>
      </w:r>
      <w:r w:rsidR="00076814">
        <w:t xml:space="preserve"> </w:t>
      </w:r>
      <w:r w:rsidR="00DC7F2F">
        <w:t>3d, Cal.</w:t>
      </w:r>
      <w:r w:rsidR="00076814">
        <w:t xml:space="preserve"> </w:t>
      </w:r>
      <w:r w:rsidR="00DC7F2F">
        <w:t>App.</w:t>
      </w:r>
      <w:r w:rsidR="00076814">
        <w:t xml:space="preserve"> </w:t>
      </w:r>
      <w:r w:rsidR="00DC7F2F">
        <w:t xml:space="preserve">4th.  Notice that there is </w:t>
      </w:r>
      <w:r w:rsidR="00076814">
        <w:t>a</w:t>
      </w:r>
      <w:r w:rsidR="00DC7F2F">
        <w:t xml:space="preserve"> space between the </w:t>
      </w:r>
      <w:r w:rsidR="00076814">
        <w:t xml:space="preserve">abbreviated words, or between the </w:t>
      </w:r>
      <w:r w:rsidR="00DC7F2F">
        <w:t>period and the number, and 2d is not written 2nd, nor is 3d written 3rd.  All case citations follow this format:  volume # reporter abbreviation page #.</w:t>
      </w:r>
    </w:p>
    <w:p w14:paraId="5B629288" w14:textId="77777777" w:rsidR="00DC7F2F" w:rsidRDefault="00F242DA" w:rsidP="00E24810">
      <w:pPr>
        <w:spacing w:before="240" w:after="240"/>
        <w:ind w:firstLine="720"/>
      </w:pPr>
      <w:r w:rsidRPr="00E24810">
        <w:t>Example:</w:t>
      </w:r>
      <w:r w:rsidRPr="00E24810">
        <w:tab/>
      </w:r>
      <w:r w:rsidR="00DC7F2F" w:rsidRPr="00383917">
        <w:rPr>
          <w:u w:val="single"/>
        </w:rPr>
        <w:t>People v. Sanchez</w:t>
      </w:r>
      <w:r w:rsidR="00383917">
        <w:t>,</w:t>
      </w:r>
      <w:r w:rsidR="00DC7F2F">
        <w:t xml:space="preserve"> 23 Cal.</w:t>
      </w:r>
      <w:r w:rsidR="00076814">
        <w:t xml:space="preserve"> </w:t>
      </w:r>
      <w:r w:rsidR="00DC7F2F">
        <w:t>App.</w:t>
      </w:r>
      <w:r w:rsidR="008207FD">
        <w:t xml:space="preserve"> </w:t>
      </w:r>
      <w:r w:rsidR="00DC7F2F">
        <w:t>4</w:t>
      </w:r>
      <w:r w:rsidR="00DC7F2F" w:rsidRPr="00DC7F2F">
        <w:rPr>
          <w:vertAlign w:val="superscript"/>
        </w:rPr>
        <w:t>th</w:t>
      </w:r>
      <w:r w:rsidR="00DC7F2F">
        <w:t xml:space="preserve"> 1680</w:t>
      </w:r>
    </w:p>
    <w:p w14:paraId="6F9C6550" w14:textId="77777777" w:rsidR="00DC7F2F" w:rsidRDefault="00DC7F2F" w:rsidP="00DC7F2F">
      <w:r w:rsidRPr="00E24810">
        <w:rPr>
          <w:b/>
        </w:rPr>
        <w:t>Citation to unofficial reporter:</w:t>
      </w:r>
      <w:r>
        <w:t xml:space="preserve">  </w:t>
      </w:r>
      <w:r w:rsidR="00383917">
        <w:t xml:space="preserve">As with cases from the Supreme Court of California, </w:t>
      </w:r>
      <w:r w:rsidR="00383917" w:rsidRPr="00383917">
        <w:rPr>
          <w:u w:val="single"/>
        </w:rPr>
        <w:t>The Bluebook</w:t>
      </w:r>
      <w:r w:rsidR="00383917">
        <w:t xml:space="preserve"> refers to the Yellow Book in regards to rules for parallel citations to unofficial reporters.  </w:t>
      </w:r>
      <w:r>
        <w:t>Because the cases can be found in two different sets of books, the Yellow Book tells us that it’s good practice to give parallel cita</w:t>
      </w:r>
      <w:r w:rsidR="00463268">
        <w:t>tions to the other reporter</w:t>
      </w:r>
      <w:r>
        <w:t xml:space="preserve"> that also contain</w:t>
      </w:r>
      <w:r w:rsidR="00463268">
        <w:t>s</w:t>
      </w:r>
      <w:r>
        <w:t xml:space="preserve"> the case.  This is partly because we don’t know which set of books opposing counsel has in his/her office.  Judges usually</w:t>
      </w:r>
      <w:r w:rsidR="00463268">
        <w:t xml:space="preserve"> have the official reporters, </w:t>
      </w:r>
      <w:r>
        <w:t>Westlaw</w:t>
      </w:r>
      <w:r w:rsidR="00463268">
        <w:t>, or Lexis</w:t>
      </w:r>
      <w:r>
        <w:t>.  Therefor</w:t>
      </w:r>
      <w:r w:rsidR="00463268">
        <w:t>e you must give references to both</w:t>
      </w:r>
      <w:r>
        <w:t xml:space="preserve"> sets of books that contain the case.  </w:t>
      </w:r>
    </w:p>
    <w:p w14:paraId="5DE79C35" w14:textId="77777777" w:rsidR="00DC7F2F" w:rsidRDefault="00DC7F2F" w:rsidP="00DC7F2F">
      <w:r>
        <w:lastRenderedPageBreak/>
        <w:t>The unofficial reporter is California Reporter, which contains cases from both the Supreme Court of California and the California Courts of Appeal.  California Reporter is abbreviated Cal.</w:t>
      </w:r>
      <w:r w:rsidR="008207FD">
        <w:t xml:space="preserve"> </w:t>
      </w:r>
      <w:proofErr w:type="spellStart"/>
      <w:r>
        <w:t>Rptr</w:t>
      </w:r>
      <w:proofErr w:type="spellEnd"/>
      <w:r>
        <w:t>. followed by its series:  Cal.</w:t>
      </w:r>
      <w:r w:rsidR="008207FD">
        <w:t xml:space="preserve"> </w:t>
      </w:r>
      <w:proofErr w:type="spellStart"/>
      <w:r>
        <w:t>Rptr</w:t>
      </w:r>
      <w:proofErr w:type="spellEnd"/>
      <w:r>
        <w:t>., Cal.</w:t>
      </w:r>
      <w:r w:rsidR="008207FD">
        <w:t xml:space="preserve"> </w:t>
      </w:r>
      <w:proofErr w:type="spellStart"/>
      <w:r>
        <w:t>Rptr</w:t>
      </w:r>
      <w:proofErr w:type="spellEnd"/>
      <w:r>
        <w:t>.</w:t>
      </w:r>
      <w:r w:rsidR="008207FD">
        <w:t xml:space="preserve"> </w:t>
      </w:r>
      <w:r>
        <w:t xml:space="preserve">2d, </w:t>
      </w:r>
      <w:proofErr w:type="gramStart"/>
      <w:r>
        <w:t>Cal</w:t>
      </w:r>
      <w:proofErr w:type="gramEnd"/>
      <w:r>
        <w:t>.</w:t>
      </w:r>
      <w:r w:rsidR="008207FD">
        <w:t xml:space="preserve"> </w:t>
      </w:r>
      <w:proofErr w:type="spellStart"/>
      <w:r>
        <w:t>Rptr</w:t>
      </w:r>
      <w:proofErr w:type="spellEnd"/>
      <w:r>
        <w:t>.</w:t>
      </w:r>
      <w:r w:rsidR="008207FD">
        <w:t xml:space="preserve"> </w:t>
      </w:r>
      <w:r>
        <w:t xml:space="preserve">3d.  Again, there </w:t>
      </w:r>
      <w:r w:rsidR="008207FD">
        <w:t>is a space between the words and</w:t>
      </w:r>
      <w:r>
        <w:t xml:space="preserve"> between the words and the </w:t>
      </w:r>
      <w:r w:rsidR="00383917">
        <w:t xml:space="preserve">series number, and </w:t>
      </w:r>
      <w:r w:rsidR="00383917" w:rsidRPr="008207FD">
        <w:rPr>
          <w:u w:val="single"/>
        </w:rPr>
        <w:t>The Bluebook</w:t>
      </w:r>
      <w:r w:rsidR="00383917">
        <w:t xml:space="preserve"> does not enclose the parallel citation in brackets.  Just separate the two parallel citations with a comma.</w:t>
      </w:r>
      <w:r>
        <w:t xml:space="preserve"> </w:t>
      </w:r>
    </w:p>
    <w:p w14:paraId="196077B2" w14:textId="77777777" w:rsidR="00463268" w:rsidRDefault="00F242DA" w:rsidP="00E24810">
      <w:pPr>
        <w:spacing w:before="240" w:after="240"/>
        <w:ind w:firstLine="720"/>
      </w:pPr>
      <w:r w:rsidRPr="00E24810">
        <w:t>Example:</w:t>
      </w:r>
      <w:r w:rsidRPr="00E24810">
        <w:tab/>
      </w:r>
      <w:r w:rsidR="00463268" w:rsidRPr="00383917">
        <w:rPr>
          <w:u w:val="single"/>
        </w:rPr>
        <w:t>People v. Sanchez</w:t>
      </w:r>
      <w:r w:rsidR="00383917">
        <w:t>,</w:t>
      </w:r>
      <w:r w:rsidR="00463268">
        <w:t xml:space="preserve"> 23 Cal.</w:t>
      </w:r>
      <w:r w:rsidR="008207FD">
        <w:t xml:space="preserve"> </w:t>
      </w:r>
      <w:r w:rsidR="00463268">
        <w:t>App.</w:t>
      </w:r>
      <w:r w:rsidR="008207FD">
        <w:t xml:space="preserve"> </w:t>
      </w:r>
      <w:r w:rsidR="00463268">
        <w:t>4</w:t>
      </w:r>
      <w:r w:rsidR="00463268" w:rsidRPr="00463268">
        <w:rPr>
          <w:vertAlign w:val="superscript"/>
        </w:rPr>
        <w:t>th</w:t>
      </w:r>
      <w:r w:rsidR="00383917">
        <w:t xml:space="preserve"> 1680, 29 Cal.</w:t>
      </w:r>
      <w:r w:rsidR="008207FD">
        <w:t xml:space="preserve"> </w:t>
      </w:r>
      <w:proofErr w:type="spellStart"/>
      <w:r w:rsidR="00383917">
        <w:t>Rptr</w:t>
      </w:r>
      <w:proofErr w:type="spellEnd"/>
      <w:r w:rsidR="00383917">
        <w:t>.</w:t>
      </w:r>
      <w:r w:rsidR="008207FD">
        <w:t xml:space="preserve"> </w:t>
      </w:r>
      <w:r w:rsidR="00383917">
        <w:t>2d 367</w:t>
      </w:r>
      <w:r w:rsidR="00463268">
        <w:t>.</w:t>
      </w:r>
    </w:p>
    <w:p w14:paraId="24DCA45C" w14:textId="77777777" w:rsidR="00383917" w:rsidRDefault="00383917" w:rsidP="00383917">
      <w:r w:rsidRPr="00E24810">
        <w:rPr>
          <w:b/>
        </w:rPr>
        <w:t>Year of decision:</w:t>
      </w:r>
      <w:r>
        <w:t xml:space="preserve">  The year the case was decided comes </w:t>
      </w:r>
      <w:r w:rsidR="008207FD">
        <w:t>last</w:t>
      </w:r>
      <w:r>
        <w:t xml:space="preserve"> and is enclosed in parenthesis.  It can be found near the top of the case, near the case name.</w:t>
      </w:r>
    </w:p>
    <w:p w14:paraId="3F9A15D8" w14:textId="77777777" w:rsidR="00383917" w:rsidRDefault="00F242DA" w:rsidP="00E24810">
      <w:pPr>
        <w:spacing w:before="240" w:after="240"/>
        <w:ind w:firstLine="720"/>
      </w:pPr>
      <w:r w:rsidRPr="00E24810">
        <w:t>Example:</w:t>
      </w:r>
      <w:r w:rsidRPr="00E24810">
        <w:tab/>
      </w:r>
      <w:r w:rsidR="00383917" w:rsidRPr="00383917">
        <w:rPr>
          <w:u w:val="single"/>
        </w:rPr>
        <w:t>People v. Sanchez</w:t>
      </w:r>
      <w:r w:rsidR="00383917">
        <w:t>, 23 Cal.</w:t>
      </w:r>
      <w:r w:rsidR="008207FD">
        <w:t xml:space="preserve"> </w:t>
      </w:r>
      <w:r w:rsidR="00383917">
        <w:t>App.</w:t>
      </w:r>
      <w:r w:rsidR="008207FD">
        <w:t xml:space="preserve"> </w:t>
      </w:r>
      <w:r w:rsidR="00383917">
        <w:t>4</w:t>
      </w:r>
      <w:r w:rsidR="00383917" w:rsidRPr="00463268">
        <w:rPr>
          <w:vertAlign w:val="superscript"/>
        </w:rPr>
        <w:t>th</w:t>
      </w:r>
      <w:r w:rsidR="00383917">
        <w:t xml:space="preserve"> 1680, 29 Cal.</w:t>
      </w:r>
      <w:r w:rsidR="008207FD">
        <w:t xml:space="preserve"> </w:t>
      </w:r>
      <w:proofErr w:type="spellStart"/>
      <w:r w:rsidR="00383917">
        <w:t>Rptr</w:t>
      </w:r>
      <w:proofErr w:type="spellEnd"/>
      <w:r w:rsidR="00383917">
        <w:t>.</w:t>
      </w:r>
      <w:r w:rsidR="008207FD">
        <w:t xml:space="preserve"> </w:t>
      </w:r>
      <w:r w:rsidR="00383917">
        <w:t>2d 367 (1994).</w:t>
      </w:r>
    </w:p>
    <w:p w14:paraId="1544D0B2" w14:textId="77777777" w:rsidR="00442700" w:rsidRDefault="00463268" w:rsidP="0085274A">
      <w:r w:rsidRPr="00E24810">
        <w:rPr>
          <w:b/>
        </w:rPr>
        <w:t>Note about the period:</w:t>
      </w:r>
      <w:r>
        <w:t xml:space="preserve">  </w:t>
      </w:r>
      <w:r w:rsidR="00F242DA">
        <w:t xml:space="preserve">Many professors </w:t>
      </w:r>
      <w:r>
        <w:t>require students to include a period at the end of each citation as a reminder to always put the citation at the end of the sentence.  A citation placed in the middle of a sentence is very distracting to your reader, sometimes forcing her to reread the entire sentence in order to understand it.</w:t>
      </w:r>
    </w:p>
    <w:p w14:paraId="0C06EC3F" w14:textId="77777777" w:rsidR="008320CD" w:rsidRDefault="0085274A" w:rsidP="008320CD">
      <w:pPr>
        <w:pStyle w:val="Heading1"/>
      </w:pPr>
      <w:r>
        <w:t>Activity</w:t>
      </w:r>
      <w:r w:rsidR="00461649">
        <w:t xml:space="preserve"> (approximately 30-40 minutes)</w:t>
      </w:r>
    </w:p>
    <w:p w14:paraId="00A1ED7B" w14:textId="77777777" w:rsidR="0085274A" w:rsidRDefault="0095745C" w:rsidP="0085274A">
      <w:r>
        <w:t>Complete</w:t>
      </w:r>
      <w:r w:rsidR="00662BC2">
        <w:t xml:space="preserve"> the steps below and </w:t>
      </w:r>
      <w:r>
        <w:t>check off each box once you have completed the activity.</w:t>
      </w:r>
    </w:p>
    <w:p w14:paraId="5F202AD3" w14:textId="77777777" w:rsidR="005C314C" w:rsidRDefault="00FC6F83" w:rsidP="005C314C">
      <w:pPr>
        <w:pStyle w:val="Heading2"/>
      </w:pPr>
      <w:sdt>
        <w:sdtPr>
          <w:rPr>
            <w:i w:val="0"/>
          </w:rPr>
          <w:id w:val="176631577"/>
          <w14:checkbox>
            <w14:checked w14:val="0"/>
            <w14:checkedState w14:val="2612" w14:font="MS Gothic"/>
            <w14:uncheckedState w14:val="2610" w14:font="MS Gothic"/>
          </w14:checkbox>
        </w:sdtPr>
        <w:sdtEndPr/>
        <w:sdtContent>
          <w:r w:rsidR="005C314C" w:rsidRPr="005C314C">
            <w:rPr>
              <w:rFonts w:ascii="MS Gothic" w:eastAsia="MS Gothic" w:hAnsi="MS Gothic" w:hint="eastAsia"/>
              <w:i w:val="0"/>
            </w:rPr>
            <w:t>☐</w:t>
          </w:r>
        </w:sdtContent>
      </w:sdt>
      <w:r w:rsidR="005C314C">
        <w:t xml:space="preserve"> 1. </w:t>
      </w:r>
      <w:r w:rsidR="00817EAC">
        <w:t>Citation</w:t>
      </w:r>
      <w:r w:rsidR="005C314C">
        <w:t xml:space="preserve"> for In re Garcia</w:t>
      </w:r>
    </w:p>
    <w:p w14:paraId="7017C1C2" w14:textId="446799D5" w:rsidR="003C241C" w:rsidRDefault="005C314C" w:rsidP="00E24810">
      <w:r>
        <w:t>G</w:t>
      </w:r>
      <w:r w:rsidRPr="001003AD">
        <w:t xml:space="preserve">o to </w:t>
      </w:r>
      <w:r>
        <w:t xml:space="preserve">the </w:t>
      </w:r>
      <w:hyperlink r:id="rId17" w:history="1">
        <w:r w:rsidRPr="00E717EC">
          <w:rPr>
            <w:rStyle w:val="Hyperlink"/>
          </w:rPr>
          <w:t>Mt. SAC Library website</w:t>
        </w:r>
      </w:hyperlink>
      <w:r>
        <w:t xml:space="preserve"> at http://www.mtsac.edu/library and access the database “Westlaw.”  Click on the State Materials tab, then on “California” and then on “All California State Cases.”</w:t>
      </w:r>
      <w:r w:rsidR="00580CFE">
        <w:t xml:space="preserve"> In </w:t>
      </w:r>
      <w:r w:rsidR="008426BA">
        <w:t>the search box type “In re Garcia</w:t>
      </w:r>
      <w:r w:rsidR="002B6DD8">
        <w:t xml:space="preserve"> 2014</w:t>
      </w:r>
      <w:r w:rsidR="00F12539">
        <w:t xml:space="preserve">” </w:t>
      </w:r>
      <w:r w:rsidR="00580CFE">
        <w:t xml:space="preserve">and click search.  The top case should be </w:t>
      </w:r>
      <w:r w:rsidR="00580CFE" w:rsidRPr="008426BA">
        <w:rPr>
          <w:u w:val="single"/>
        </w:rPr>
        <w:t xml:space="preserve">In re </w:t>
      </w:r>
      <w:r w:rsidR="008426BA" w:rsidRPr="008426BA">
        <w:rPr>
          <w:u w:val="single"/>
        </w:rPr>
        <w:t>Garcia</w:t>
      </w:r>
      <w:r w:rsidR="008426BA">
        <w:t>, dated January 2, 2014</w:t>
      </w:r>
      <w:r w:rsidR="00580CFE">
        <w:t>.</w:t>
      </w:r>
      <w:r w:rsidR="004D46B2" w:rsidRPr="004D46B2">
        <w:t xml:space="preserve"> </w:t>
      </w:r>
      <w:r w:rsidR="00580CFE">
        <w:t xml:space="preserve">Click on it.  Scroll down past the word “Opinion.” </w:t>
      </w:r>
      <w:r w:rsidR="007503FB" w:rsidRPr="004D46B2">
        <w:t xml:space="preserve"> </w:t>
      </w:r>
      <w:r w:rsidR="003C241C" w:rsidRPr="004D46B2">
        <w:t xml:space="preserve">Choose a </w:t>
      </w:r>
      <w:r w:rsidR="004D46B2" w:rsidRPr="004D46B2">
        <w:t>passage</w:t>
      </w:r>
      <w:r w:rsidR="003C241C" w:rsidRPr="004D46B2">
        <w:t xml:space="preserve"> from the text </w:t>
      </w:r>
      <w:r w:rsidR="004D46B2" w:rsidRPr="004D46B2">
        <w:t xml:space="preserve">to directly quote </w:t>
      </w:r>
      <w:r w:rsidR="003C241C" w:rsidRPr="004D46B2">
        <w:t xml:space="preserve">and write it in the space provided. </w:t>
      </w:r>
      <w:r w:rsidR="001003AD">
        <w:t xml:space="preserve"> Include a signal phrase to introduce your quote.</w:t>
      </w:r>
    </w:p>
    <w:tbl>
      <w:tblPr>
        <w:tblStyle w:val="TableGrid"/>
        <w:tblW w:w="0" w:type="auto"/>
        <w:tblLook w:val="04A0" w:firstRow="1" w:lastRow="0" w:firstColumn="1" w:lastColumn="0" w:noHBand="0" w:noVBand="1"/>
        <w:tblDescription w:val="Write quotation and signal phrase"/>
      </w:tblPr>
      <w:tblGrid>
        <w:gridCol w:w="10070"/>
      </w:tblGrid>
      <w:tr w:rsidR="001931D3" w:rsidRPr="001931D3" w14:paraId="418CEB69" w14:textId="77777777" w:rsidTr="001931D3">
        <w:trPr>
          <w:tblHeader/>
        </w:trPr>
        <w:tc>
          <w:tcPr>
            <w:tcW w:w="10070" w:type="dxa"/>
            <w:tcBorders>
              <w:top w:val="nil"/>
              <w:left w:val="nil"/>
              <w:bottom w:val="nil"/>
              <w:right w:val="nil"/>
            </w:tcBorders>
          </w:tcPr>
          <w:p w14:paraId="5A71245D" w14:textId="77777777" w:rsidR="001931D3" w:rsidRPr="001931D3" w:rsidRDefault="001931D3" w:rsidP="00E24810">
            <w:pPr>
              <w:rPr>
                <w:color w:val="FFFFFF" w:themeColor="background1"/>
                <w:sz w:val="4"/>
              </w:rPr>
            </w:pPr>
            <w:r w:rsidRPr="001931D3">
              <w:rPr>
                <w:color w:val="FFFFFF" w:themeColor="background1"/>
                <w:sz w:val="4"/>
              </w:rPr>
              <w:t>Write the quotation</w:t>
            </w:r>
          </w:p>
        </w:tc>
      </w:tr>
      <w:tr w:rsidR="001931D3" w14:paraId="0A09CB62" w14:textId="77777777" w:rsidTr="00AD0383">
        <w:trPr>
          <w:trHeight w:val="288"/>
        </w:trPr>
        <w:tc>
          <w:tcPr>
            <w:tcW w:w="10070" w:type="dxa"/>
            <w:tcBorders>
              <w:top w:val="nil"/>
              <w:left w:val="nil"/>
              <w:right w:val="nil"/>
            </w:tcBorders>
          </w:tcPr>
          <w:p w14:paraId="562FFD00" w14:textId="77777777" w:rsidR="001931D3" w:rsidRPr="00897DA2" w:rsidRDefault="001931D3" w:rsidP="00E24810">
            <w:pPr>
              <w:rPr>
                <w:sz w:val="4"/>
              </w:rPr>
            </w:pPr>
          </w:p>
        </w:tc>
      </w:tr>
      <w:tr w:rsidR="001931D3" w14:paraId="191B6A39" w14:textId="77777777" w:rsidTr="001931D3">
        <w:trPr>
          <w:trHeight w:val="576"/>
        </w:trPr>
        <w:tc>
          <w:tcPr>
            <w:tcW w:w="10070" w:type="dxa"/>
            <w:tcBorders>
              <w:left w:val="nil"/>
              <w:right w:val="nil"/>
            </w:tcBorders>
          </w:tcPr>
          <w:p w14:paraId="34CC3509" w14:textId="77777777" w:rsidR="001931D3" w:rsidRDefault="001931D3" w:rsidP="00E24810"/>
        </w:tc>
      </w:tr>
      <w:tr w:rsidR="001931D3" w14:paraId="21B0C94B" w14:textId="77777777" w:rsidTr="001931D3">
        <w:trPr>
          <w:trHeight w:val="576"/>
        </w:trPr>
        <w:tc>
          <w:tcPr>
            <w:tcW w:w="10070" w:type="dxa"/>
            <w:tcBorders>
              <w:left w:val="nil"/>
              <w:right w:val="nil"/>
            </w:tcBorders>
          </w:tcPr>
          <w:p w14:paraId="4BC6B8EA" w14:textId="77777777" w:rsidR="001931D3" w:rsidRDefault="001931D3" w:rsidP="00E24810"/>
        </w:tc>
      </w:tr>
    </w:tbl>
    <w:p w14:paraId="16270562" w14:textId="77777777" w:rsidR="003C241C" w:rsidRDefault="001003AD" w:rsidP="001931D3">
      <w:pPr>
        <w:spacing w:before="240"/>
      </w:pPr>
      <w:r>
        <w:t>Which court decided this case?</w:t>
      </w:r>
    </w:p>
    <w:tbl>
      <w:tblPr>
        <w:tblStyle w:val="TableGrid"/>
        <w:tblW w:w="0" w:type="auto"/>
        <w:tblLook w:val="04A0" w:firstRow="1" w:lastRow="0" w:firstColumn="1" w:lastColumn="0" w:noHBand="0" w:noVBand="1"/>
        <w:tblDescription w:val="Deciding court"/>
      </w:tblPr>
      <w:tblGrid>
        <w:gridCol w:w="10070"/>
      </w:tblGrid>
      <w:tr w:rsidR="00AD0383" w:rsidRPr="00AD0383" w14:paraId="77588346" w14:textId="77777777" w:rsidTr="00AD0383">
        <w:trPr>
          <w:tblHeader/>
        </w:trPr>
        <w:tc>
          <w:tcPr>
            <w:tcW w:w="10070" w:type="dxa"/>
            <w:tcBorders>
              <w:top w:val="nil"/>
              <w:left w:val="nil"/>
              <w:bottom w:val="nil"/>
              <w:right w:val="nil"/>
            </w:tcBorders>
          </w:tcPr>
          <w:p w14:paraId="720650D9" w14:textId="77777777" w:rsidR="001931D3" w:rsidRPr="00AD0383" w:rsidRDefault="00AD0383" w:rsidP="001931D3">
            <w:pPr>
              <w:rPr>
                <w:color w:val="FFFFFF" w:themeColor="background1"/>
                <w:sz w:val="2"/>
              </w:rPr>
            </w:pPr>
            <w:r w:rsidRPr="00AD0383">
              <w:rPr>
                <w:color w:val="FFFFFF" w:themeColor="background1"/>
                <w:sz w:val="2"/>
              </w:rPr>
              <w:t>Write the answer.</w:t>
            </w:r>
          </w:p>
        </w:tc>
      </w:tr>
      <w:tr w:rsidR="001931D3" w14:paraId="37F5EDAC" w14:textId="77777777" w:rsidTr="00897DA2">
        <w:trPr>
          <w:trHeight w:val="20"/>
        </w:trPr>
        <w:tc>
          <w:tcPr>
            <w:tcW w:w="10070" w:type="dxa"/>
            <w:tcBorders>
              <w:top w:val="nil"/>
              <w:left w:val="nil"/>
              <w:right w:val="nil"/>
            </w:tcBorders>
          </w:tcPr>
          <w:p w14:paraId="19B10ABE" w14:textId="77777777" w:rsidR="001931D3" w:rsidRPr="00897DA2" w:rsidRDefault="001931D3" w:rsidP="001931D3">
            <w:pPr>
              <w:rPr>
                <w:sz w:val="4"/>
              </w:rPr>
            </w:pPr>
          </w:p>
        </w:tc>
      </w:tr>
      <w:tr w:rsidR="001931D3" w14:paraId="033441E5" w14:textId="77777777" w:rsidTr="00AD0383">
        <w:trPr>
          <w:trHeight w:val="576"/>
        </w:trPr>
        <w:tc>
          <w:tcPr>
            <w:tcW w:w="10070" w:type="dxa"/>
            <w:tcBorders>
              <w:left w:val="nil"/>
              <w:right w:val="nil"/>
            </w:tcBorders>
          </w:tcPr>
          <w:p w14:paraId="70ABA05F" w14:textId="77777777" w:rsidR="001931D3" w:rsidRDefault="001931D3" w:rsidP="001931D3"/>
        </w:tc>
      </w:tr>
    </w:tbl>
    <w:p w14:paraId="06D09888" w14:textId="77777777" w:rsidR="003C241C" w:rsidRDefault="001003AD" w:rsidP="00AD0383">
      <w:pPr>
        <w:keepNext/>
        <w:spacing w:before="240"/>
      </w:pPr>
      <w:r>
        <w:t xml:space="preserve">Using the </w:t>
      </w:r>
      <w:r w:rsidR="00463268">
        <w:t xml:space="preserve">citation </w:t>
      </w:r>
      <w:r>
        <w:t xml:space="preserve">format for that court, specified above, give a complete </w:t>
      </w:r>
      <w:r w:rsidR="008426BA" w:rsidRPr="008426BA">
        <w:rPr>
          <w:u w:val="single"/>
        </w:rPr>
        <w:t>Bluebook</w:t>
      </w:r>
      <w:r>
        <w:t xml:space="preserve"> citation</w:t>
      </w:r>
      <w:r w:rsidR="00A41A90">
        <w:t>, including parallel citations,</w:t>
      </w:r>
      <w:r>
        <w:t xml:space="preserve"> for your quote</w:t>
      </w:r>
      <w:r w:rsidR="003C241C" w:rsidRPr="004D46B2">
        <w:t xml:space="preserve">. </w:t>
      </w:r>
    </w:p>
    <w:tbl>
      <w:tblPr>
        <w:tblStyle w:val="TableGrid"/>
        <w:tblW w:w="0" w:type="auto"/>
        <w:tblLook w:val="04A0" w:firstRow="1" w:lastRow="0" w:firstColumn="1" w:lastColumn="0" w:noHBand="0" w:noVBand="1"/>
        <w:tblDescription w:val="Bluebook citation"/>
      </w:tblPr>
      <w:tblGrid>
        <w:gridCol w:w="10070"/>
      </w:tblGrid>
      <w:tr w:rsidR="00AD0383" w:rsidRPr="00AD0383" w14:paraId="1F055B78" w14:textId="77777777" w:rsidTr="00AD0383">
        <w:trPr>
          <w:tblHeader/>
        </w:trPr>
        <w:tc>
          <w:tcPr>
            <w:tcW w:w="10070" w:type="dxa"/>
            <w:tcBorders>
              <w:top w:val="nil"/>
              <w:left w:val="nil"/>
              <w:bottom w:val="nil"/>
              <w:right w:val="nil"/>
            </w:tcBorders>
          </w:tcPr>
          <w:p w14:paraId="0B783E94" w14:textId="77777777" w:rsidR="00AD0383" w:rsidRPr="00AD0383" w:rsidRDefault="00AD0383" w:rsidP="00AD0383">
            <w:pPr>
              <w:rPr>
                <w:color w:val="FFFFFF" w:themeColor="background1"/>
                <w:sz w:val="4"/>
              </w:rPr>
            </w:pPr>
            <w:r w:rsidRPr="00AD0383">
              <w:rPr>
                <w:color w:val="FFFFFF" w:themeColor="background1"/>
                <w:sz w:val="4"/>
              </w:rPr>
              <w:t>Write the citation.</w:t>
            </w:r>
          </w:p>
        </w:tc>
      </w:tr>
      <w:tr w:rsidR="00AD0383" w14:paraId="3C95A47E" w14:textId="77777777" w:rsidTr="00AD0383">
        <w:trPr>
          <w:trHeight w:val="288"/>
        </w:trPr>
        <w:tc>
          <w:tcPr>
            <w:tcW w:w="10070" w:type="dxa"/>
            <w:tcBorders>
              <w:top w:val="nil"/>
              <w:left w:val="nil"/>
              <w:right w:val="nil"/>
            </w:tcBorders>
          </w:tcPr>
          <w:p w14:paraId="2B92DF84" w14:textId="77777777" w:rsidR="00AD0383" w:rsidRPr="00897DA2" w:rsidRDefault="00AD0383" w:rsidP="00AD0383">
            <w:pPr>
              <w:rPr>
                <w:sz w:val="4"/>
              </w:rPr>
            </w:pPr>
          </w:p>
        </w:tc>
      </w:tr>
      <w:tr w:rsidR="00AD0383" w14:paraId="135827B3" w14:textId="77777777" w:rsidTr="00AD0383">
        <w:trPr>
          <w:trHeight w:val="576"/>
        </w:trPr>
        <w:tc>
          <w:tcPr>
            <w:tcW w:w="10070" w:type="dxa"/>
            <w:tcBorders>
              <w:left w:val="nil"/>
              <w:right w:val="nil"/>
            </w:tcBorders>
          </w:tcPr>
          <w:p w14:paraId="53D451EF" w14:textId="77777777" w:rsidR="00AD0383" w:rsidRDefault="00AD0383" w:rsidP="00AD0383"/>
        </w:tc>
      </w:tr>
    </w:tbl>
    <w:p w14:paraId="37F7CAC1" w14:textId="77777777" w:rsidR="00817EAC" w:rsidRDefault="00FC6F83" w:rsidP="00897DA2">
      <w:pPr>
        <w:pStyle w:val="Heading2"/>
      </w:pPr>
      <w:sdt>
        <w:sdtPr>
          <w:rPr>
            <w:i w:val="0"/>
          </w:rPr>
          <w:id w:val="1375653432"/>
          <w14:checkbox>
            <w14:checked w14:val="0"/>
            <w14:checkedState w14:val="2612" w14:font="MS Gothic"/>
            <w14:uncheckedState w14:val="2610" w14:font="MS Gothic"/>
          </w14:checkbox>
        </w:sdtPr>
        <w:sdtEndPr/>
        <w:sdtContent>
          <w:r w:rsidR="00897DA2" w:rsidRPr="00897DA2">
            <w:rPr>
              <w:rFonts w:ascii="MS Gothic" w:eastAsia="MS Gothic" w:hAnsi="MS Gothic" w:hint="eastAsia"/>
              <w:i w:val="0"/>
            </w:rPr>
            <w:t>☐</w:t>
          </w:r>
        </w:sdtContent>
      </w:sdt>
      <w:r w:rsidR="00897DA2">
        <w:t xml:space="preserve"> 2. Citation for Caldwell v. Methodist Hospital</w:t>
      </w:r>
    </w:p>
    <w:p w14:paraId="382A27F4" w14:textId="77777777" w:rsidR="007503FB" w:rsidRDefault="001003AD" w:rsidP="00817EAC">
      <w:pPr>
        <w:pStyle w:val="NormalWeb"/>
      </w:pPr>
      <w:r>
        <w:t xml:space="preserve">Close </w:t>
      </w:r>
      <w:r w:rsidR="008426BA" w:rsidRPr="008426BA">
        <w:rPr>
          <w:u w:val="single"/>
        </w:rPr>
        <w:t>In re Garcia</w:t>
      </w:r>
      <w:r>
        <w:t xml:space="preserve">.  This time, in the Westlaw search box, type </w:t>
      </w:r>
      <w:r w:rsidR="00A2525E">
        <w:t>“Caldwell v. Methodist Hospital</w:t>
      </w:r>
      <w:r w:rsidR="00A41A90">
        <w:t xml:space="preserve">” 1994, including the quotation marks.  </w:t>
      </w:r>
      <w:r w:rsidR="00C31EAC">
        <w:t xml:space="preserve">Click on the first case displayed, which should be </w:t>
      </w:r>
      <w:r w:rsidR="00C31EAC" w:rsidRPr="00C31EAC">
        <w:rPr>
          <w:u w:val="single"/>
        </w:rPr>
        <w:t>Caldwell v. Methodist Hospital of Southern California</w:t>
      </w:r>
      <w:r w:rsidR="00C31EAC">
        <w:t xml:space="preserve">.  </w:t>
      </w:r>
      <w:r w:rsidR="00A41A90">
        <w:t>Which court decided this case?</w:t>
      </w:r>
    </w:p>
    <w:tbl>
      <w:tblPr>
        <w:tblStyle w:val="TableGrid"/>
        <w:tblW w:w="0" w:type="auto"/>
        <w:tblLook w:val="04A0" w:firstRow="1" w:lastRow="0" w:firstColumn="1" w:lastColumn="0" w:noHBand="0" w:noVBand="1"/>
        <w:tblDescription w:val="Deciding court"/>
      </w:tblPr>
      <w:tblGrid>
        <w:gridCol w:w="10070"/>
      </w:tblGrid>
      <w:tr w:rsidR="00897DA2" w:rsidRPr="00AD0383" w14:paraId="21790F74" w14:textId="77777777" w:rsidTr="00B37684">
        <w:trPr>
          <w:tblHeader/>
        </w:trPr>
        <w:tc>
          <w:tcPr>
            <w:tcW w:w="10070" w:type="dxa"/>
            <w:tcBorders>
              <w:top w:val="nil"/>
              <w:left w:val="nil"/>
              <w:bottom w:val="nil"/>
              <w:right w:val="nil"/>
            </w:tcBorders>
          </w:tcPr>
          <w:p w14:paraId="444B8D50" w14:textId="77777777" w:rsidR="00897DA2" w:rsidRPr="00AD0383" w:rsidRDefault="00897DA2" w:rsidP="00B37684">
            <w:pPr>
              <w:rPr>
                <w:color w:val="FFFFFF" w:themeColor="background1"/>
                <w:sz w:val="2"/>
              </w:rPr>
            </w:pPr>
            <w:r w:rsidRPr="00AD0383">
              <w:rPr>
                <w:color w:val="FFFFFF" w:themeColor="background1"/>
                <w:sz w:val="2"/>
              </w:rPr>
              <w:t>Write the answer.</w:t>
            </w:r>
          </w:p>
        </w:tc>
      </w:tr>
      <w:tr w:rsidR="00897DA2" w14:paraId="495218E7" w14:textId="77777777" w:rsidTr="00897DA2">
        <w:trPr>
          <w:trHeight w:val="144"/>
        </w:trPr>
        <w:tc>
          <w:tcPr>
            <w:tcW w:w="10070" w:type="dxa"/>
            <w:tcBorders>
              <w:top w:val="nil"/>
              <w:left w:val="nil"/>
              <w:right w:val="nil"/>
            </w:tcBorders>
          </w:tcPr>
          <w:p w14:paraId="3C52A35E" w14:textId="77777777" w:rsidR="00897DA2" w:rsidRPr="00897DA2" w:rsidRDefault="00897DA2" w:rsidP="00B37684">
            <w:pPr>
              <w:rPr>
                <w:sz w:val="4"/>
              </w:rPr>
            </w:pPr>
          </w:p>
        </w:tc>
      </w:tr>
      <w:tr w:rsidR="00897DA2" w14:paraId="1A2B2F14" w14:textId="77777777" w:rsidTr="00B37684">
        <w:trPr>
          <w:trHeight w:val="576"/>
        </w:trPr>
        <w:tc>
          <w:tcPr>
            <w:tcW w:w="10070" w:type="dxa"/>
            <w:tcBorders>
              <w:left w:val="nil"/>
              <w:right w:val="nil"/>
            </w:tcBorders>
          </w:tcPr>
          <w:p w14:paraId="6D9221E5" w14:textId="77777777" w:rsidR="00897DA2" w:rsidRDefault="00897DA2" w:rsidP="00B37684"/>
        </w:tc>
      </w:tr>
    </w:tbl>
    <w:p w14:paraId="05B9C080" w14:textId="77777777" w:rsidR="003C241C" w:rsidRDefault="00A41A90" w:rsidP="00897DA2">
      <w:pPr>
        <w:spacing w:before="240"/>
      </w:pPr>
      <w:r w:rsidRPr="00CE7ED4">
        <w:t>Choose a passage from the text to directly quote and write it in the space provided.  Include a signal phrase to introduce your quote.</w:t>
      </w:r>
    </w:p>
    <w:tbl>
      <w:tblPr>
        <w:tblStyle w:val="TableGrid"/>
        <w:tblW w:w="0" w:type="auto"/>
        <w:tblLook w:val="04A0" w:firstRow="1" w:lastRow="0" w:firstColumn="1" w:lastColumn="0" w:noHBand="0" w:noVBand="1"/>
        <w:tblDescription w:val="Write quotation and signal phrase"/>
      </w:tblPr>
      <w:tblGrid>
        <w:gridCol w:w="10070"/>
      </w:tblGrid>
      <w:tr w:rsidR="00897DA2" w:rsidRPr="001931D3" w14:paraId="132F20B6" w14:textId="77777777" w:rsidTr="00B37684">
        <w:trPr>
          <w:tblHeader/>
        </w:trPr>
        <w:tc>
          <w:tcPr>
            <w:tcW w:w="10070" w:type="dxa"/>
            <w:tcBorders>
              <w:top w:val="nil"/>
              <w:left w:val="nil"/>
              <w:bottom w:val="nil"/>
              <w:right w:val="nil"/>
            </w:tcBorders>
          </w:tcPr>
          <w:p w14:paraId="421AA4C0" w14:textId="77777777" w:rsidR="00897DA2" w:rsidRPr="001931D3" w:rsidRDefault="00897DA2" w:rsidP="00B37684">
            <w:pPr>
              <w:rPr>
                <w:color w:val="FFFFFF" w:themeColor="background1"/>
                <w:sz w:val="4"/>
              </w:rPr>
            </w:pPr>
            <w:r w:rsidRPr="001931D3">
              <w:rPr>
                <w:color w:val="FFFFFF" w:themeColor="background1"/>
                <w:sz w:val="4"/>
              </w:rPr>
              <w:t>Write the quotation</w:t>
            </w:r>
          </w:p>
        </w:tc>
      </w:tr>
      <w:tr w:rsidR="00897DA2" w14:paraId="22534CFD" w14:textId="77777777" w:rsidTr="00897DA2">
        <w:trPr>
          <w:trHeight w:val="20"/>
        </w:trPr>
        <w:tc>
          <w:tcPr>
            <w:tcW w:w="10070" w:type="dxa"/>
            <w:tcBorders>
              <w:top w:val="nil"/>
              <w:left w:val="nil"/>
              <w:right w:val="nil"/>
            </w:tcBorders>
          </w:tcPr>
          <w:p w14:paraId="12069A1F" w14:textId="77777777" w:rsidR="00897DA2" w:rsidRPr="00897DA2" w:rsidRDefault="00897DA2" w:rsidP="00B37684">
            <w:pPr>
              <w:rPr>
                <w:sz w:val="4"/>
              </w:rPr>
            </w:pPr>
          </w:p>
        </w:tc>
      </w:tr>
      <w:tr w:rsidR="00897DA2" w14:paraId="27AB2CFD" w14:textId="77777777" w:rsidTr="00B37684">
        <w:trPr>
          <w:trHeight w:val="576"/>
        </w:trPr>
        <w:tc>
          <w:tcPr>
            <w:tcW w:w="10070" w:type="dxa"/>
            <w:tcBorders>
              <w:left w:val="nil"/>
              <w:right w:val="nil"/>
            </w:tcBorders>
          </w:tcPr>
          <w:p w14:paraId="70BD4273" w14:textId="77777777" w:rsidR="00897DA2" w:rsidRDefault="00897DA2" w:rsidP="00B37684"/>
        </w:tc>
      </w:tr>
      <w:tr w:rsidR="00897DA2" w14:paraId="5E627AF0" w14:textId="77777777" w:rsidTr="00B37684">
        <w:trPr>
          <w:trHeight w:val="576"/>
        </w:trPr>
        <w:tc>
          <w:tcPr>
            <w:tcW w:w="10070" w:type="dxa"/>
            <w:tcBorders>
              <w:left w:val="nil"/>
              <w:right w:val="nil"/>
            </w:tcBorders>
          </w:tcPr>
          <w:p w14:paraId="6CE9BF72" w14:textId="77777777" w:rsidR="00897DA2" w:rsidRDefault="00897DA2" w:rsidP="00B37684"/>
        </w:tc>
      </w:tr>
    </w:tbl>
    <w:p w14:paraId="03133337" w14:textId="77777777" w:rsidR="003C241C" w:rsidRDefault="00A41A90" w:rsidP="00897DA2">
      <w:pPr>
        <w:spacing w:before="240"/>
      </w:pPr>
      <w:r>
        <w:t xml:space="preserve">Using the format for that court specified above, give a complete </w:t>
      </w:r>
      <w:r w:rsidR="00C31EAC" w:rsidRPr="00C31EAC">
        <w:rPr>
          <w:u w:val="single"/>
        </w:rPr>
        <w:t>Bluebook</w:t>
      </w:r>
      <w:r>
        <w:t xml:space="preserve"> citation, including parallel citations for your quote.</w:t>
      </w:r>
    </w:p>
    <w:tbl>
      <w:tblPr>
        <w:tblStyle w:val="TableGrid"/>
        <w:tblW w:w="0" w:type="auto"/>
        <w:tblLook w:val="04A0" w:firstRow="1" w:lastRow="0" w:firstColumn="1" w:lastColumn="0" w:noHBand="0" w:noVBand="1"/>
        <w:tblDescription w:val="Write quotation and signal phrase"/>
      </w:tblPr>
      <w:tblGrid>
        <w:gridCol w:w="10070"/>
      </w:tblGrid>
      <w:tr w:rsidR="00897DA2" w:rsidRPr="001931D3" w14:paraId="315990C2" w14:textId="77777777" w:rsidTr="00B37684">
        <w:trPr>
          <w:tblHeader/>
        </w:trPr>
        <w:tc>
          <w:tcPr>
            <w:tcW w:w="10070" w:type="dxa"/>
            <w:tcBorders>
              <w:top w:val="nil"/>
              <w:left w:val="nil"/>
              <w:bottom w:val="nil"/>
              <w:right w:val="nil"/>
            </w:tcBorders>
          </w:tcPr>
          <w:p w14:paraId="12A07949" w14:textId="77777777" w:rsidR="00897DA2" w:rsidRPr="001931D3" w:rsidRDefault="00897DA2" w:rsidP="00B37684">
            <w:pPr>
              <w:rPr>
                <w:color w:val="FFFFFF" w:themeColor="background1"/>
                <w:sz w:val="4"/>
              </w:rPr>
            </w:pPr>
            <w:r w:rsidRPr="001931D3">
              <w:rPr>
                <w:color w:val="FFFFFF" w:themeColor="background1"/>
                <w:sz w:val="4"/>
              </w:rPr>
              <w:t>Write the quotation</w:t>
            </w:r>
          </w:p>
        </w:tc>
      </w:tr>
      <w:tr w:rsidR="00897DA2" w14:paraId="7D93E869" w14:textId="77777777" w:rsidTr="00B37684">
        <w:trPr>
          <w:trHeight w:val="288"/>
        </w:trPr>
        <w:tc>
          <w:tcPr>
            <w:tcW w:w="10070" w:type="dxa"/>
            <w:tcBorders>
              <w:top w:val="nil"/>
              <w:left w:val="nil"/>
              <w:right w:val="nil"/>
            </w:tcBorders>
          </w:tcPr>
          <w:p w14:paraId="54132589" w14:textId="77777777" w:rsidR="00897DA2" w:rsidRPr="00AD0383" w:rsidRDefault="00897DA2" w:rsidP="00B37684"/>
        </w:tc>
      </w:tr>
      <w:tr w:rsidR="00897DA2" w14:paraId="19D0739E" w14:textId="77777777" w:rsidTr="00B37684">
        <w:trPr>
          <w:trHeight w:val="576"/>
        </w:trPr>
        <w:tc>
          <w:tcPr>
            <w:tcW w:w="10070" w:type="dxa"/>
            <w:tcBorders>
              <w:left w:val="nil"/>
              <w:right w:val="nil"/>
            </w:tcBorders>
          </w:tcPr>
          <w:p w14:paraId="2E47F6B6" w14:textId="77777777" w:rsidR="00897DA2" w:rsidRDefault="00897DA2" w:rsidP="00B37684"/>
        </w:tc>
      </w:tr>
      <w:tr w:rsidR="00897DA2" w14:paraId="585B3E53" w14:textId="77777777" w:rsidTr="00B37684">
        <w:trPr>
          <w:trHeight w:val="576"/>
        </w:trPr>
        <w:tc>
          <w:tcPr>
            <w:tcW w:w="10070" w:type="dxa"/>
            <w:tcBorders>
              <w:left w:val="nil"/>
              <w:right w:val="nil"/>
            </w:tcBorders>
          </w:tcPr>
          <w:p w14:paraId="6CF04385" w14:textId="77777777" w:rsidR="00897DA2" w:rsidRDefault="00897DA2" w:rsidP="00B37684"/>
        </w:tc>
      </w:tr>
    </w:tbl>
    <w:p w14:paraId="3F72DD7B" w14:textId="77777777" w:rsidR="00897DA2" w:rsidRDefault="00FC6F83" w:rsidP="00897DA2">
      <w:pPr>
        <w:pStyle w:val="Heading2"/>
        <w:spacing w:before="120"/>
      </w:pPr>
      <w:sdt>
        <w:sdtPr>
          <w:rPr>
            <w:i w:val="0"/>
          </w:rPr>
          <w:id w:val="-1453084836"/>
          <w14:checkbox>
            <w14:checked w14:val="0"/>
            <w14:checkedState w14:val="2612" w14:font="MS Gothic"/>
            <w14:uncheckedState w14:val="2610" w14:font="MS Gothic"/>
          </w14:checkbox>
        </w:sdtPr>
        <w:sdtEndPr/>
        <w:sdtContent>
          <w:r w:rsidR="00897DA2" w:rsidRPr="00897DA2">
            <w:rPr>
              <w:rFonts w:ascii="MS Gothic" w:eastAsia="MS Gothic" w:hAnsi="MS Gothic" w:hint="eastAsia"/>
              <w:i w:val="0"/>
            </w:rPr>
            <w:t>☐</w:t>
          </w:r>
        </w:sdtContent>
      </w:sdt>
      <w:r w:rsidR="00897DA2">
        <w:t xml:space="preserve"> 3. Review the DLA</w:t>
      </w:r>
    </w:p>
    <w:p w14:paraId="34A77DAB" w14:textId="77777777" w:rsidR="00897DA2" w:rsidRDefault="00897DA2" w:rsidP="00897DA2">
      <w:pPr>
        <w:sectPr w:rsidR="00897DA2"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8"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DLA Walk-in</w:t>
      </w:r>
      <w:r w:rsidRPr="007A2B34">
        <w:t>”</w:t>
      </w:r>
      <w:r w:rsidRPr="008B0DEE">
        <w:t xml:space="preserve"> list</w:t>
      </w:r>
      <w:r>
        <w:t xml:space="preserve"> in the Writing Center</w:t>
      </w:r>
      <w:r w:rsidR="002332A1" w:rsidRPr="0082207C">
        <w:t xml:space="preserve">. During your session with a tutor, review the different ways you </w:t>
      </w:r>
      <w:r w:rsidR="00463268">
        <w:t>cited your case</w:t>
      </w:r>
      <w:r w:rsidR="002332A1" w:rsidRPr="0082207C">
        <w:t xml:space="preserve"> sources and explain to the tutor </w:t>
      </w:r>
      <w:r w:rsidR="008938B9">
        <w:t xml:space="preserve">the </w:t>
      </w:r>
      <w:r w:rsidR="002332A1" w:rsidRPr="0082207C">
        <w:t>strategies that you used.</w:t>
      </w:r>
      <w:r w:rsidR="008F0E34">
        <w:t xml:space="preserve"> Also, consider how you may apply what you have learned in other courses you are taking.</w:t>
      </w:r>
      <w:r w:rsidRPr="00897DA2">
        <w:t xml:space="preserve"> </w:t>
      </w:r>
    </w:p>
    <w:p w14:paraId="188CD5A0" w14:textId="77777777" w:rsidR="00897DA2" w:rsidRDefault="00897DA2" w:rsidP="00897DA2">
      <w:pPr>
        <w:pBdr>
          <w:bottom w:val="single" w:sz="4" w:space="1" w:color="auto"/>
          <w:between w:val="single" w:sz="4" w:space="1" w:color="auto"/>
        </w:pBdr>
        <w:spacing w:before="240" w:after="0"/>
      </w:pPr>
      <w:r>
        <w:t>Student’s Signature:</w:t>
      </w:r>
    </w:p>
    <w:p w14:paraId="6DEC200E" w14:textId="77777777" w:rsidR="00897DA2" w:rsidRDefault="00897DA2" w:rsidP="00897DA2">
      <w:pPr>
        <w:pBdr>
          <w:bottom w:val="single" w:sz="4" w:space="1" w:color="auto"/>
          <w:between w:val="single" w:sz="4" w:space="1" w:color="auto"/>
        </w:pBdr>
        <w:spacing w:before="240" w:after="0"/>
      </w:pPr>
      <w:r>
        <w:t>Tutor’s Signature</w:t>
      </w:r>
    </w:p>
    <w:p w14:paraId="1696BD7D" w14:textId="77777777" w:rsidR="00897DA2" w:rsidRDefault="00897DA2" w:rsidP="00897DA2">
      <w:pPr>
        <w:pBdr>
          <w:bottom w:val="single" w:sz="4" w:space="1" w:color="auto"/>
          <w:between w:val="single" w:sz="4" w:space="1" w:color="auto"/>
        </w:pBdr>
        <w:spacing w:before="120" w:after="0"/>
      </w:pPr>
      <w:r>
        <w:t>Date:</w:t>
      </w:r>
    </w:p>
    <w:p w14:paraId="2FF01663" w14:textId="77777777" w:rsidR="00897DA2" w:rsidRDefault="00897DA2" w:rsidP="00897DA2">
      <w:pPr>
        <w:pBdr>
          <w:bottom w:val="single" w:sz="4" w:space="1" w:color="auto"/>
          <w:between w:val="single" w:sz="4" w:space="1" w:color="auto"/>
        </w:pBdr>
        <w:spacing w:before="240" w:after="0"/>
        <w:sectPr w:rsidR="00897DA2" w:rsidSect="00C51E00">
          <w:type w:val="continuous"/>
          <w:pgSz w:w="12240" w:h="15840"/>
          <w:pgMar w:top="1440" w:right="1080" w:bottom="1440" w:left="1080" w:header="720" w:footer="720" w:gutter="0"/>
          <w:cols w:num="2" w:space="288" w:equalWidth="0">
            <w:col w:w="6480" w:space="288"/>
            <w:col w:w="3312"/>
          </w:cols>
          <w:titlePg/>
          <w:docGrid w:linePitch="360"/>
        </w:sectPr>
      </w:pPr>
      <w:r>
        <w:t>Date:</w:t>
      </w:r>
    </w:p>
    <w:p w14:paraId="2897B3BA" w14:textId="77777777" w:rsidR="00897DA2" w:rsidRPr="000D2E79" w:rsidRDefault="00897DA2" w:rsidP="00A46BC5">
      <w:pPr>
        <w:spacing w:before="12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9" w:history="1">
        <w:r w:rsidRPr="000D2E79">
          <w:rPr>
            <w:rStyle w:val="Hyperlink"/>
            <w:sz w:val="20"/>
          </w:rPr>
          <w:t>access@mtsac.edu</w:t>
        </w:r>
      </w:hyperlink>
      <w:r w:rsidRPr="000D2E79">
        <w:rPr>
          <w:rStyle w:val="Emphasis"/>
          <w:sz w:val="20"/>
        </w:rPr>
        <w:t>, (909) 274-4290.</w:t>
      </w:r>
    </w:p>
    <w:p w14:paraId="5ED69F4A" w14:textId="7FE9A975" w:rsidR="00897DA2" w:rsidRPr="00A72EFF" w:rsidRDefault="00897DA2" w:rsidP="00897DA2">
      <w:pPr>
        <w:spacing w:after="0" w:line="480" w:lineRule="auto"/>
        <w:ind w:right="-180"/>
        <w:jc w:val="right"/>
        <w:rPr>
          <w:rStyle w:val="Emphasis"/>
          <w:sz w:val="20"/>
        </w:rPr>
      </w:pPr>
      <w:r w:rsidRPr="00A72EFF">
        <w:rPr>
          <w:rStyle w:val="Emphasis"/>
          <w:sz w:val="20"/>
        </w:rPr>
        <w:t>Revised 0</w:t>
      </w:r>
      <w:r w:rsidR="00A46BC5">
        <w:rPr>
          <w:rStyle w:val="Emphasis"/>
          <w:sz w:val="20"/>
        </w:rPr>
        <w:t>4</w:t>
      </w:r>
      <w:r>
        <w:rPr>
          <w:rStyle w:val="Emphasis"/>
          <w:sz w:val="20"/>
        </w:rPr>
        <w:t>/</w:t>
      </w:r>
      <w:r w:rsidR="00A46BC5">
        <w:rPr>
          <w:rStyle w:val="Emphasis"/>
          <w:sz w:val="20"/>
        </w:rPr>
        <w:t>12</w:t>
      </w:r>
      <w:r w:rsidRPr="00A72EFF">
        <w:rPr>
          <w:rStyle w:val="Emphasis"/>
          <w:sz w:val="20"/>
        </w:rPr>
        <w:t>/20</w:t>
      </w:r>
      <w:r w:rsidR="00A46BC5">
        <w:rPr>
          <w:rStyle w:val="Emphasis"/>
          <w:sz w:val="20"/>
        </w:rPr>
        <w:t>22</w:t>
      </w:r>
    </w:p>
    <w:sectPr w:rsidR="00897DA2" w:rsidRPr="00A72EFF" w:rsidSect="000F49B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5A924" w14:textId="77777777" w:rsidR="00FC6F83" w:rsidRDefault="00FC6F83">
      <w:r>
        <w:separator/>
      </w:r>
    </w:p>
  </w:endnote>
  <w:endnote w:type="continuationSeparator" w:id="0">
    <w:p w14:paraId="178A15A0" w14:textId="77777777" w:rsidR="00FC6F83" w:rsidRDefault="00FC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0F5D6341-7B5D-48D1-8F26-3ACB8B2E341D}"/>
    <w:embedBold r:id="rId2" w:fontKey="{4D6DE81F-2A94-439B-899B-3DB0D8429541}"/>
    <w:embedItalic r:id="rId3" w:fontKey="{EB6AF02B-8008-4AE5-A22F-E71FB99ED884}"/>
    <w:embedBoldItalic r:id="rId4" w:fontKey="{D31F041E-4420-44E2-9AD6-8E43E6AC4C28}"/>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lantin-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522D0F0D-3ED6-4A32-BA3C-C0D6081D4C0F}"/>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FDDD" w14:textId="77777777" w:rsidR="00EE49AE" w:rsidRDefault="00EE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DAA0" w14:textId="77777777" w:rsidR="00897DA2" w:rsidRPr="00E023E2" w:rsidRDefault="00897DA2" w:rsidP="00897DA2">
    <w:pPr>
      <w:pStyle w:val="Footer"/>
      <w:spacing w:before="120"/>
      <w:jc w:val="center"/>
      <w:rPr>
        <w:rFonts w:cs="Segoe UI"/>
        <w:sz w:val="18"/>
        <w:szCs w:val="20"/>
      </w:rPr>
    </w:pPr>
    <w:r w:rsidRPr="00E023E2">
      <w:rPr>
        <w:rFonts w:cs="Segoe UI"/>
        <w:sz w:val="18"/>
        <w:szCs w:val="20"/>
      </w:rPr>
      <w:t>© Copyright 201</w:t>
    </w:r>
    <w:r>
      <w:rPr>
        <w:rFonts w:cs="Segoe UI"/>
        <w:sz w:val="18"/>
        <w:szCs w:val="20"/>
      </w:rPr>
      <w:t>8</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502918EC" w14:textId="77777777" w:rsidR="00897DA2" w:rsidRPr="00E023E2" w:rsidRDefault="00897DA2" w:rsidP="00897DA2">
    <w:pPr>
      <w:pStyle w:val="Footer"/>
      <w:tabs>
        <w:tab w:val="left" w:pos="3060"/>
      </w:tabs>
      <w:jc w:val="center"/>
      <w:rPr>
        <w:rFonts w:cs="Segoe UI"/>
        <w:sz w:val="18"/>
        <w:szCs w:val="20"/>
      </w:rPr>
    </w:pPr>
    <w:r w:rsidRPr="00E023E2">
      <w:rPr>
        <w:rFonts w:cs="Segoe UI"/>
        <w:sz w:val="18"/>
        <w:szCs w:val="20"/>
      </w:rPr>
      <w:t>http://www.mtsac.edu/writingcenter/</w:t>
    </w:r>
  </w:p>
  <w:p w14:paraId="53ADF125" w14:textId="77777777" w:rsidR="00897DA2" w:rsidRPr="00E023E2" w:rsidRDefault="00897DA2" w:rsidP="00897DA2">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B575" w14:textId="77777777" w:rsidR="00897DA2" w:rsidRPr="00E023E2" w:rsidRDefault="00897DA2" w:rsidP="00897DA2">
    <w:pPr>
      <w:pStyle w:val="Footer"/>
      <w:spacing w:before="120"/>
      <w:jc w:val="center"/>
      <w:rPr>
        <w:rFonts w:cs="Segoe UI"/>
        <w:sz w:val="18"/>
        <w:szCs w:val="20"/>
      </w:rPr>
    </w:pPr>
    <w:r w:rsidRPr="00E023E2">
      <w:rPr>
        <w:rFonts w:cs="Segoe UI"/>
        <w:sz w:val="18"/>
        <w:szCs w:val="20"/>
      </w:rPr>
      <w:t>© Copyright 201</w:t>
    </w:r>
    <w:r>
      <w:rPr>
        <w:rFonts w:cs="Segoe UI"/>
        <w:sz w:val="18"/>
        <w:szCs w:val="20"/>
      </w:rPr>
      <w:t>8</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2AA03122" w14:textId="77777777" w:rsidR="00897DA2" w:rsidRPr="00E023E2" w:rsidRDefault="00897DA2" w:rsidP="00897DA2">
    <w:pPr>
      <w:pStyle w:val="Footer"/>
      <w:tabs>
        <w:tab w:val="left" w:pos="3060"/>
      </w:tabs>
      <w:jc w:val="center"/>
      <w:rPr>
        <w:rFonts w:cs="Segoe UI"/>
        <w:sz w:val="18"/>
        <w:szCs w:val="20"/>
      </w:rPr>
    </w:pPr>
    <w:r w:rsidRPr="00E023E2">
      <w:rPr>
        <w:rFonts w:cs="Segoe UI"/>
        <w:sz w:val="18"/>
        <w:szCs w:val="20"/>
      </w:rPr>
      <w:t>http://www.mtsac.edu/writingcenter/</w:t>
    </w:r>
  </w:p>
  <w:p w14:paraId="5E89A0EB" w14:textId="77777777" w:rsidR="00897DA2" w:rsidRPr="00E023E2" w:rsidRDefault="00897DA2" w:rsidP="00897DA2">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6E37B" w14:textId="77777777" w:rsidR="00FC6F83" w:rsidRDefault="00FC6F83">
      <w:r>
        <w:separator/>
      </w:r>
    </w:p>
  </w:footnote>
  <w:footnote w:type="continuationSeparator" w:id="0">
    <w:p w14:paraId="18A0F239" w14:textId="77777777" w:rsidR="00FC6F83" w:rsidRDefault="00FC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8F28" w14:textId="77777777" w:rsidR="00EE49AE" w:rsidRDefault="00EE4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95D1" w14:textId="6DB2CF87" w:rsidR="004D46B2" w:rsidRPr="00306A64" w:rsidRDefault="004D46B2">
    <w:pPr>
      <w:pStyle w:val="Header"/>
      <w:jc w:val="right"/>
    </w:pPr>
    <w:r w:rsidRPr="00306A64">
      <w:t xml:space="preserve">DLA:  </w:t>
    </w:r>
    <w:r w:rsidR="00306A64" w:rsidRPr="00306A64">
      <w:t>California Case Citation, The Bluebook</w:t>
    </w:r>
    <w:r w:rsidRPr="00306A64">
      <w:t xml:space="preserve"> </w:t>
    </w:r>
    <w:r w:rsidRPr="00306A64">
      <w:fldChar w:fldCharType="begin"/>
    </w:r>
    <w:r w:rsidRPr="00306A64">
      <w:instrText xml:space="preserve"> PAGE   \* MERGEFORMAT </w:instrText>
    </w:r>
    <w:r w:rsidRPr="00306A64">
      <w:fldChar w:fldCharType="separate"/>
    </w:r>
    <w:r w:rsidR="00EE49AE">
      <w:rPr>
        <w:noProof/>
      </w:rPr>
      <w:t>5</w:t>
    </w:r>
    <w:r w:rsidRPr="00306A64">
      <w:fldChar w:fldCharType="end"/>
    </w:r>
  </w:p>
  <w:p w14:paraId="3A0C3430" w14:textId="77777777" w:rsidR="004D46B2" w:rsidRDefault="004D4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391C" w14:textId="10E37C7B" w:rsidR="00EE49AE" w:rsidRDefault="00EE49AE" w:rsidP="00EE49AE">
    <w:pPr>
      <w:pStyle w:val="Heading1"/>
      <w:ind w:left="2880"/>
      <w:rPr>
        <w:spacing w:val="-2"/>
        <w:sz w:val="44"/>
        <w:szCs w:val="44"/>
      </w:rPr>
    </w:pPr>
    <w:r>
      <w:rPr>
        <w:noProof/>
      </w:rPr>
      <w:drawing>
        <wp:anchor distT="0" distB="0" distL="0" distR="0" simplePos="0" relativeHeight="251659264" behindDoc="0" locked="0" layoutInCell="1" allowOverlap="1" wp14:anchorId="42C46BE6" wp14:editId="6B9D6974">
          <wp:simplePos x="0" y="0"/>
          <wp:positionH relativeFrom="page">
            <wp:posOffset>6019165</wp:posOffset>
          </wp:positionH>
          <wp:positionV relativeFrom="paragraph">
            <wp:posOffset>-332740</wp:posOffset>
          </wp:positionV>
          <wp:extent cx="1184910" cy="1184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046C2DB3" wp14:editId="12137DDA">
          <wp:simplePos x="0" y="0"/>
          <wp:positionH relativeFrom="page">
            <wp:posOffset>629285</wp:posOffset>
          </wp:positionH>
          <wp:positionV relativeFrom="paragraph">
            <wp:posOffset>-99060</wp:posOffset>
          </wp:positionV>
          <wp:extent cx="852170" cy="8521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1A9CCE47" w14:textId="77777777" w:rsidR="00EE49AE" w:rsidRDefault="00EE49AE" w:rsidP="00EE49AE">
    <w:pPr>
      <w:pStyle w:val="Heading1"/>
      <w:ind w:left="2725" w:firstLine="155"/>
    </w:pPr>
    <w:r>
      <w:t xml:space="preserve">   Directed Learning Activity</w:t>
    </w:r>
  </w:p>
  <w:p w14:paraId="1CB8DE00" w14:textId="24940A11" w:rsidR="004D46B2" w:rsidRDefault="00EE49AE" w:rsidP="00EE49AE">
    <w:pPr>
      <w:pStyle w:val="Header"/>
      <w:jc w:val="center"/>
    </w:pPr>
    <w:r>
      <w:rPr>
        <w:noProof/>
      </w:rPr>
      <mc:AlternateContent>
        <mc:Choice Requires="wps">
          <w:drawing>
            <wp:anchor distT="0" distB="0" distL="114300" distR="114300" simplePos="0" relativeHeight="251661312" behindDoc="0" locked="0" layoutInCell="1" allowOverlap="1" wp14:anchorId="4521E905" wp14:editId="65DC2CF3">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F2E15"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" strokecolor="black [3200]" strokeweight=".5pt">
              <v:stroke joinstyle="miter"/>
            </v:line>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642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A663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96FA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B86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81DE8"/>
    <w:multiLevelType w:val="hybridMultilevel"/>
    <w:tmpl w:val="AE8E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CC177E"/>
    <w:multiLevelType w:val="hybridMultilevel"/>
    <w:tmpl w:val="5532DE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895E37"/>
    <w:multiLevelType w:val="hybridMultilevel"/>
    <w:tmpl w:val="8B420690"/>
    <w:lvl w:ilvl="0" w:tplc="1E40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E85AF0"/>
    <w:multiLevelType w:val="hybridMultilevel"/>
    <w:tmpl w:val="E626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6"/>
  </w:num>
  <w:num w:numId="4">
    <w:abstractNumId w:val="14"/>
  </w:num>
  <w:num w:numId="5">
    <w:abstractNumId w:val="13"/>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15"/>
  </w:num>
  <w:num w:numId="15">
    <w:abstractNumId w:val="8"/>
  </w:num>
  <w:num w:numId="16">
    <w:abstractNumId w:val="12"/>
  </w:num>
  <w:num w:numId="17">
    <w:abstractNumId w:val="3"/>
  </w:num>
  <w:num w:numId="18">
    <w:abstractNumId w:val="3"/>
  </w:num>
  <w:num w:numId="19">
    <w:abstractNumId w:val="2"/>
  </w:num>
  <w:num w:numId="20">
    <w:abstractNumId w:val="2"/>
  </w:num>
  <w:num w:numId="21">
    <w:abstractNumId w:val="4"/>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89"/>
    <w:rsid w:val="00025E22"/>
    <w:rsid w:val="00026DD6"/>
    <w:rsid w:val="000326B2"/>
    <w:rsid w:val="00041163"/>
    <w:rsid w:val="00071103"/>
    <w:rsid w:val="00076814"/>
    <w:rsid w:val="00076E61"/>
    <w:rsid w:val="000B0385"/>
    <w:rsid w:val="000B136A"/>
    <w:rsid w:val="000B468A"/>
    <w:rsid w:val="000F40EB"/>
    <w:rsid w:val="000F49BA"/>
    <w:rsid w:val="001003AD"/>
    <w:rsid w:val="0011289E"/>
    <w:rsid w:val="001146EB"/>
    <w:rsid w:val="00162E78"/>
    <w:rsid w:val="001702CB"/>
    <w:rsid w:val="001931D3"/>
    <w:rsid w:val="001A5513"/>
    <w:rsid w:val="001B02E1"/>
    <w:rsid w:val="001B6C32"/>
    <w:rsid w:val="001E0D0E"/>
    <w:rsid w:val="00201E2A"/>
    <w:rsid w:val="002268FA"/>
    <w:rsid w:val="002332A1"/>
    <w:rsid w:val="00237AF0"/>
    <w:rsid w:val="00262014"/>
    <w:rsid w:val="00291226"/>
    <w:rsid w:val="002957FA"/>
    <w:rsid w:val="002B10E9"/>
    <w:rsid w:val="002B6DD8"/>
    <w:rsid w:val="002F6EA3"/>
    <w:rsid w:val="00306A64"/>
    <w:rsid w:val="00325BAD"/>
    <w:rsid w:val="00337798"/>
    <w:rsid w:val="00375CF4"/>
    <w:rsid w:val="0037679E"/>
    <w:rsid w:val="00383917"/>
    <w:rsid w:val="00395C84"/>
    <w:rsid w:val="00396526"/>
    <w:rsid w:val="003B64C1"/>
    <w:rsid w:val="003C241C"/>
    <w:rsid w:val="003C4A07"/>
    <w:rsid w:val="003D38A1"/>
    <w:rsid w:val="004065ED"/>
    <w:rsid w:val="0041579F"/>
    <w:rsid w:val="00424D95"/>
    <w:rsid w:val="00432FB1"/>
    <w:rsid w:val="00442700"/>
    <w:rsid w:val="00457865"/>
    <w:rsid w:val="00461649"/>
    <w:rsid w:val="00463268"/>
    <w:rsid w:val="004707C6"/>
    <w:rsid w:val="00497CE9"/>
    <w:rsid w:val="004B038B"/>
    <w:rsid w:val="004C0F0E"/>
    <w:rsid w:val="004D46B2"/>
    <w:rsid w:val="00504F4C"/>
    <w:rsid w:val="00530967"/>
    <w:rsid w:val="005348CE"/>
    <w:rsid w:val="00541403"/>
    <w:rsid w:val="005477F1"/>
    <w:rsid w:val="00563978"/>
    <w:rsid w:val="00580CFE"/>
    <w:rsid w:val="005904A4"/>
    <w:rsid w:val="005C314C"/>
    <w:rsid w:val="005E5929"/>
    <w:rsid w:val="0062397A"/>
    <w:rsid w:val="00642D9B"/>
    <w:rsid w:val="006532A2"/>
    <w:rsid w:val="00662BC2"/>
    <w:rsid w:val="0066463B"/>
    <w:rsid w:val="006A0B69"/>
    <w:rsid w:val="006A53D4"/>
    <w:rsid w:val="006C2324"/>
    <w:rsid w:val="006D18A9"/>
    <w:rsid w:val="006E0254"/>
    <w:rsid w:val="007446FA"/>
    <w:rsid w:val="007503FB"/>
    <w:rsid w:val="00755240"/>
    <w:rsid w:val="00781E72"/>
    <w:rsid w:val="00785186"/>
    <w:rsid w:val="007C26E5"/>
    <w:rsid w:val="007D1D61"/>
    <w:rsid w:val="007F21F4"/>
    <w:rsid w:val="008131BB"/>
    <w:rsid w:val="00817EAC"/>
    <w:rsid w:val="008207FD"/>
    <w:rsid w:val="0082207C"/>
    <w:rsid w:val="008320CD"/>
    <w:rsid w:val="008426BA"/>
    <w:rsid w:val="00850B1A"/>
    <w:rsid w:val="0085274A"/>
    <w:rsid w:val="00856B5D"/>
    <w:rsid w:val="00863BBA"/>
    <w:rsid w:val="00863D84"/>
    <w:rsid w:val="00864352"/>
    <w:rsid w:val="00875B0C"/>
    <w:rsid w:val="0089261C"/>
    <w:rsid w:val="008938B9"/>
    <w:rsid w:val="00897DA2"/>
    <w:rsid w:val="008B09A8"/>
    <w:rsid w:val="008F0E34"/>
    <w:rsid w:val="00906C8C"/>
    <w:rsid w:val="00953F2E"/>
    <w:rsid w:val="0095745C"/>
    <w:rsid w:val="00976090"/>
    <w:rsid w:val="00984F1D"/>
    <w:rsid w:val="009A702C"/>
    <w:rsid w:val="009C3A24"/>
    <w:rsid w:val="009F0AA5"/>
    <w:rsid w:val="00A0457B"/>
    <w:rsid w:val="00A24CB5"/>
    <w:rsid w:val="00A2525E"/>
    <w:rsid w:val="00A25BDA"/>
    <w:rsid w:val="00A3262D"/>
    <w:rsid w:val="00A41334"/>
    <w:rsid w:val="00A41A90"/>
    <w:rsid w:val="00A46BC5"/>
    <w:rsid w:val="00A51243"/>
    <w:rsid w:val="00A66AC8"/>
    <w:rsid w:val="00A757F6"/>
    <w:rsid w:val="00A77F4E"/>
    <w:rsid w:val="00AC1734"/>
    <w:rsid w:val="00AD0383"/>
    <w:rsid w:val="00B73BEB"/>
    <w:rsid w:val="00B77F22"/>
    <w:rsid w:val="00BA5D88"/>
    <w:rsid w:val="00BA732D"/>
    <w:rsid w:val="00BB04A0"/>
    <w:rsid w:val="00BC0EF2"/>
    <w:rsid w:val="00BC4DC7"/>
    <w:rsid w:val="00BE43FD"/>
    <w:rsid w:val="00C0658F"/>
    <w:rsid w:val="00C06D4A"/>
    <w:rsid w:val="00C22FB6"/>
    <w:rsid w:val="00C31EAC"/>
    <w:rsid w:val="00C51B0F"/>
    <w:rsid w:val="00C51E00"/>
    <w:rsid w:val="00C62B11"/>
    <w:rsid w:val="00C716AB"/>
    <w:rsid w:val="00C928F0"/>
    <w:rsid w:val="00CE7ED4"/>
    <w:rsid w:val="00CF0405"/>
    <w:rsid w:val="00CF46BA"/>
    <w:rsid w:val="00CF778A"/>
    <w:rsid w:val="00D054A6"/>
    <w:rsid w:val="00D27223"/>
    <w:rsid w:val="00D33256"/>
    <w:rsid w:val="00D34E86"/>
    <w:rsid w:val="00D35AAD"/>
    <w:rsid w:val="00D86CD5"/>
    <w:rsid w:val="00DC2289"/>
    <w:rsid w:val="00DC7F2F"/>
    <w:rsid w:val="00DF2162"/>
    <w:rsid w:val="00DF398B"/>
    <w:rsid w:val="00E04E77"/>
    <w:rsid w:val="00E21510"/>
    <w:rsid w:val="00E24810"/>
    <w:rsid w:val="00E324B2"/>
    <w:rsid w:val="00E406FB"/>
    <w:rsid w:val="00E55AEA"/>
    <w:rsid w:val="00E62C4E"/>
    <w:rsid w:val="00E76242"/>
    <w:rsid w:val="00E762B7"/>
    <w:rsid w:val="00EB6DE9"/>
    <w:rsid w:val="00EC4BC8"/>
    <w:rsid w:val="00EE49AE"/>
    <w:rsid w:val="00F02A36"/>
    <w:rsid w:val="00F03FDD"/>
    <w:rsid w:val="00F053CF"/>
    <w:rsid w:val="00F12539"/>
    <w:rsid w:val="00F242DA"/>
    <w:rsid w:val="00F37225"/>
    <w:rsid w:val="00F563FE"/>
    <w:rsid w:val="00F82870"/>
    <w:rsid w:val="00F91CDD"/>
    <w:rsid w:val="00F97FC5"/>
    <w:rsid w:val="00FC641D"/>
    <w:rsid w:val="00FC686A"/>
    <w:rsid w:val="00FC6F83"/>
    <w:rsid w:val="00FE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7257F"/>
  <w15:chartTrackingRefBased/>
  <w15:docId w15:val="{C5A8BCE9-3E5B-4A6F-91BA-459F2296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6FA"/>
    <w:pPr>
      <w:spacing w:after="120"/>
    </w:pPr>
    <w:rPr>
      <w:rFonts w:ascii="Segoe UI" w:hAnsi="Segoe UI"/>
      <w:sz w:val="22"/>
      <w:szCs w:val="22"/>
    </w:rPr>
  </w:style>
  <w:style w:type="paragraph" w:styleId="Heading1">
    <w:name w:val="heading 1"/>
    <w:basedOn w:val="Normal"/>
    <w:next w:val="Normal"/>
    <w:link w:val="Heading1Char"/>
    <w:uiPriority w:val="9"/>
    <w:qFormat/>
    <w:rsid w:val="00897DA2"/>
    <w:pPr>
      <w:keepNext/>
      <w:keepLines/>
      <w:spacing w:after="0"/>
      <w:outlineLvl w:val="0"/>
    </w:pPr>
    <w:rPr>
      <w:b/>
      <w:sz w:val="32"/>
      <w:szCs w:val="32"/>
    </w:rPr>
  </w:style>
  <w:style w:type="paragraph" w:styleId="Heading2">
    <w:name w:val="heading 2"/>
    <w:basedOn w:val="Normal"/>
    <w:next w:val="Normal"/>
    <w:link w:val="Heading2Char"/>
    <w:uiPriority w:val="9"/>
    <w:unhideWhenUsed/>
    <w:qFormat/>
    <w:rsid w:val="00897DA2"/>
    <w:pPr>
      <w:keepNext/>
      <w:keepLines/>
      <w:spacing w:after="0"/>
      <w:outlineLvl w:val="1"/>
    </w:pPr>
    <w:rPr>
      <w:b/>
      <w:i/>
      <w:sz w:val="28"/>
      <w:szCs w:val="26"/>
    </w:rPr>
  </w:style>
  <w:style w:type="paragraph" w:styleId="Heading4">
    <w:name w:val="heading 4"/>
    <w:basedOn w:val="Normal"/>
    <w:qFormat/>
    <w:rsid w:val="007446F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6FA"/>
    <w:pPr>
      <w:tabs>
        <w:tab w:val="center" w:pos="4680"/>
        <w:tab w:val="right" w:pos="9360"/>
      </w:tabs>
      <w:spacing w:after="0"/>
    </w:pPr>
  </w:style>
  <w:style w:type="paragraph" w:styleId="Footer">
    <w:name w:val="footer"/>
    <w:basedOn w:val="Normal"/>
    <w:link w:val="FooterChar"/>
    <w:unhideWhenUsed/>
    <w:rsid w:val="007446FA"/>
    <w:pPr>
      <w:tabs>
        <w:tab w:val="center" w:pos="4680"/>
        <w:tab w:val="right" w:pos="9360"/>
      </w:tabs>
      <w:spacing w:after="0"/>
    </w:pPr>
  </w:style>
  <w:style w:type="character" w:styleId="Strong">
    <w:name w:val="Strong"/>
    <w:uiPriority w:val="22"/>
    <w:qFormat/>
    <w:rsid w:val="007446FA"/>
    <w:rPr>
      <w:b/>
      <w:bCs/>
    </w:rPr>
  </w:style>
  <w:style w:type="paragraph" w:styleId="ListParagraph">
    <w:name w:val="List Paragraph"/>
    <w:basedOn w:val="Normal"/>
    <w:uiPriority w:val="34"/>
    <w:qFormat/>
    <w:rsid w:val="007446FA"/>
    <w:pPr>
      <w:ind w:left="720"/>
      <w:contextualSpacing/>
    </w:pPr>
  </w:style>
  <w:style w:type="character" w:styleId="Hyperlink">
    <w:name w:val="Hyperlink"/>
    <w:uiPriority w:val="99"/>
    <w:unhideWhenUsed/>
    <w:rsid w:val="007446FA"/>
    <w:rPr>
      <w:color w:val="0000FF"/>
      <w:u w:val="single"/>
    </w:rPr>
  </w:style>
  <w:style w:type="character" w:customStyle="1" w:styleId="HeaderChar">
    <w:name w:val="Header Char"/>
    <w:link w:val="Header"/>
    <w:uiPriority w:val="99"/>
    <w:rsid w:val="007446FA"/>
    <w:rPr>
      <w:rFonts w:ascii="Segoe UI" w:hAnsi="Segoe UI"/>
      <w:sz w:val="22"/>
      <w:szCs w:val="22"/>
    </w:rPr>
  </w:style>
  <w:style w:type="paragraph" w:styleId="BalloonText">
    <w:name w:val="Balloon Text"/>
    <w:basedOn w:val="Normal"/>
    <w:link w:val="BalloonTextChar"/>
    <w:uiPriority w:val="99"/>
    <w:unhideWhenUsed/>
    <w:rsid w:val="007446FA"/>
    <w:pPr>
      <w:spacing w:after="0"/>
    </w:pPr>
    <w:rPr>
      <w:rFonts w:ascii="Tahoma" w:hAnsi="Tahoma" w:cs="Tahoma"/>
      <w:sz w:val="16"/>
      <w:szCs w:val="16"/>
    </w:rPr>
  </w:style>
  <w:style w:type="character" w:customStyle="1" w:styleId="BalloonTextChar">
    <w:name w:val="Balloon Text Char"/>
    <w:link w:val="BalloonText"/>
    <w:uiPriority w:val="99"/>
    <w:rsid w:val="007446FA"/>
    <w:rPr>
      <w:rFonts w:ascii="Tahoma" w:hAnsi="Tahoma" w:cs="Tahoma"/>
      <w:sz w:val="16"/>
      <w:szCs w:val="16"/>
    </w:rPr>
  </w:style>
  <w:style w:type="paragraph" w:styleId="NormalWeb">
    <w:name w:val="Normal (Web)"/>
    <w:basedOn w:val="Normal"/>
    <w:rsid w:val="007446FA"/>
  </w:style>
  <w:style w:type="character" w:styleId="CommentReference">
    <w:name w:val="annotation reference"/>
    <w:rsid w:val="006C2324"/>
    <w:rPr>
      <w:sz w:val="16"/>
      <w:szCs w:val="16"/>
    </w:rPr>
  </w:style>
  <w:style w:type="paragraph" w:styleId="CommentText">
    <w:name w:val="annotation text"/>
    <w:basedOn w:val="Normal"/>
    <w:link w:val="CommentTextChar"/>
    <w:rsid w:val="006C2324"/>
    <w:rPr>
      <w:sz w:val="20"/>
      <w:szCs w:val="20"/>
    </w:rPr>
  </w:style>
  <w:style w:type="character" w:customStyle="1" w:styleId="CommentTextChar">
    <w:name w:val="Comment Text Char"/>
    <w:basedOn w:val="DefaultParagraphFont"/>
    <w:link w:val="CommentText"/>
    <w:rsid w:val="006C2324"/>
  </w:style>
  <w:style w:type="paragraph" w:styleId="CommentSubject">
    <w:name w:val="annotation subject"/>
    <w:basedOn w:val="CommentText"/>
    <w:next w:val="CommentText"/>
    <w:link w:val="CommentSubjectChar"/>
    <w:rsid w:val="006C2324"/>
    <w:rPr>
      <w:b/>
      <w:bCs/>
    </w:rPr>
  </w:style>
  <w:style w:type="character" w:customStyle="1" w:styleId="CommentSubjectChar">
    <w:name w:val="Comment Subject Char"/>
    <w:link w:val="CommentSubject"/>
    <w:rsid w:val="006C2324"/>
    <w:rPr>
      <w:b/>
      <w:bCs/>
    </w:rPr>
  </w:style>
  <w:style w:type="character" w:styleId="Emphasis">
    <w:name w:val="Emphasis"/>
    <w:uiPriority w:val="20"/>
    <w:qFormat/>
    <w:rsid w:val="007446FA"/>
    <w:rPr>
      <w:i/>
      <w:iCs/>
    </w:rPr>
  </w:style>
  <w:style w:type="character" w:customStyle="1" w:styleId="FooterChar">
    <w:name w:val="Footer Char"/>
    <w:link w:val="Footer"/>
    <w:rsid w:val="007446FA"/>
    <w:rPr>
      <w:rFonts w:ascii="Segoe UI" w:hAnsi="Segoe UI"/>
      <w:sz w:val="22"/>
      <w:szCs w:val="22"/>
    </w:rPr>
  </w:style>
  <w:style w:type="character" w:customStyle="1" w:styleId="Heading1Char">
    <w:name w:val="Heading 1 Char"/>
    <w:link w:val="Heading1"/>
    <w:uiPriority w:val="9"/>
    <w:rsid w:val="00897DA2"/>
    <w:rPr>
      <w:rFonts w:ascii="Segoe UI" w:hAnsi="Segoe UI"/>
      <w:b/>
      <w:sz w:val="32"/>
      <w:szCs w:val="32"/>
    </w:rPr>
  </w:style>
  <w:style w:type="character" w:customStyle="1" w:styleId="Heading2Char">
    <w:name w:val="Heading 2 Char"/>
    <w:link w:val="Heading2"/>
    <w:uiPriority w:val="9"/>
    <w:rsid w:val="00897DA2"/>
    <w:rPr>
      <w:rFonts w:ascii="Segoe UI" w:hAnsi="Segoe UI"/>
      <w:b/>
      <w:i/>
      <w:sz w:val="28"/>
      <w:szCs w:val="26"/>
    </w:rPr>
  </w:style>
  <w:style w:type="character" w:styleId="IntenseEmphasis">
    <w:name w:val="Intense Emphasis"/>
    <w:uiPriority w:val="21"/>
    <w:qFormat/>
    <w:rsid w:val="007446FA"/>
    <w:rPr>
      <w:b/>
      <w:i/>
      <w:iCs/>
      <w:color w:val="auto"/>
    </w:rPr>
  </w:style>
  <w:style w:type="paragraph" w:styleId="List">
    <w:name w:val="List"/>
    <w:basedOn w:val="Normal"/>
    <w:uiPriority w:val="99"/>
    <w:unhideWhenUsed/>
    <w:rsid w:val="007446FA"/>
    <w:pPr>
      <w:ind w:left="360" w:hanging="360"/>
      <w:contextualSpacing/>
    </w:pPr>
  </w:style>
  <w:style w:type="paragraph" w:styleId="ListBullet">
    <w:name w:val="List Bullet"/>
    <w:basedOn w:val="Normal"/>
    <w:uiPriority w:val="99"/>
    <w:unhideWhenUsed/>
    <w:rsid w:val="007446FA"/>
    <w:pPr>
      <w:numPr>
        <w:numId w:val="7"/>
      </w:numPr>
      <w:contextualSpacing/>
    </w:pPr>
  </w:style>
  <w:style w:type="paragraph" w:styleId="ListBullet2">
    <w:name w:val="List Bullet 2"/>
    <w:basedOn w:val="Normal"/>
    <w:uiPriority w:val="99"/>
    <w:unhideWhenUsed/>
    <w:rsid w:val="007446FA"/>
    <w:pPr>
      <w:numPr>
        <w:numId w:val="9"/>
      </w:numPr>
      <w:contextualSpacing/>
    </w:pPr>
  </w:style>
  <w:style w:type="paragraph" w:styleId="ListBullet3">
    <w:name w:val="List Bullet 3"/>
    <w:basedOn w:val="Normal"/>
    <w:uiPriority w:val="99"/>
    <w:unhideWhenUsed/>
    <w:rsid w:val="007446FA"/>
    <w:pPr>
      <w:numPr>
        <w:numId w:val="11"/>
      </w:numPr>
      <w:contextualSpacing/>
    </w:pPr>
  </w:style>
  <w:style w:type="paragraph" w:styleId="ListBullet4">
    <w:name w:val="List Bullet 4"/>
    <w:basedOn w:val="Normal"/>
    <w:uiPriority w:val="99"/>
    <w:unhideWhenUsed/>
    <w:rsid w:val="007446FA"/>
    <w:pPr>
      <w:numPr>
        <w:numId w:val="13"/>
      </w:numPr>
      <w:contextualSpacing/>
    </w:pPr>
  </w:style>
  <w:style w:type="numbering" w:customStyle="1" w:styleId="ListCheckbox">
    <w:name w:val="List Checkbox"/>
    <w:basedOn w:val="NoList"/>
    <w:uiPriority w:val="99"/>
    <w:rsid w:val="007446FA"/>
    <w:pPr>
      <w:numPr>
        <w:numId w:val="14"/>
      </w:numPr>
    </w:pPr>
  </w:style>
  <w:style w:type="paragraph" w:styleId="ListContinue2">
    <w:name w:val="List Continue 2"/>
    <w:basedOn w:val="Normal"/>
    <w:uiPriority w:val="99"/>
    <w:unhideWhenUsed/>
    <w:rsid w:val="007446FA"/>
    <w:pPr>
      <w:ind w:left="720"/>
      <w:contextualSpacing/>
    </w:pPr>
  </w:style>
  <w:style w:type="paragraph" w:styleId="ListNumber">
    <w:name w:val="List Number"/>
    <w:basedOn w:val="Normal"/>
    <w:uiPriority w:val="99"/>
    <w:unhideWhenUsed/>
    <w:rsid w:val="007446FA"/>
    <w:pPr>
      <w:numPr>
        <w:numId w:val="16"/>
      </w:numPr>
      <w:contextualSpacing/>
    </w:pPr>
  </w:style>
  <w:style w:type="paragraph" w:styleId="ListNumber2">
    <w:name w:val="List Number 2"/>
    <w:basedOn w:val="Normal"/>
    <w:uiPriority w:val="99"/>
    <w:unhideWhenUsed/>
    <w:rsid w:val="007446FA"/>
    <w:pPr>
      <w:numPr>
        <w:numId w:val="18"/>
      </w:numPr>
      <w:contextualSpacing/>
    </w:pPr>
  </w:style>
  <w:style w:type="paragraph" w:styleId="ListNumber3">
    <w:name w:val="List Number 3"/>
    <w:basedOn w:val="Normal"/>
    <w:uiPriority w:val="99"/>
    <w:unhideWhenUsed/>
    <w:rsid w:val="007446FA"/>
    <w:pPr>
      <w:numPr>
        <w:numId w:val="20"/>
      </w:numPr>
      <w:contextualSpacing/>
    </w:pPr>
  </w:style>
  <w:style w:type="paragraph" w:styleId="MacroText">
    <w:name w:val="macro"/>
    <w:link w:val="MacroTextChar"/>
    <w:uiPriority w:val="99"/>
    <w:unhideWhenUsed/>
    <w:rsid w:val="007446F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7446FA"/>
    <w:rPr>
      <w:rFonts w:ascii="Consolas" w:hAnsi="Consolas" w:cs="Consolas"/>
    </w:rPr>
  </w:style>
  <w:style w:type="paragraph" w:styleId="NoSpacing">
    <w:name w:val="No Spacing"/>
    <w:uiPriority w:val="1"/>
    <w:qFormat/>
    <w:rsid w:val="007446FA"/>
    <w:rPr>
      <w:rFonts w:ascii="Segoe UI" w:hAnsi="Segoe UI"/>
      <w:sz w:val="24"/>
      <w:szCs w:val="22"/>
    </w:rPr>
  </w:style>
  <w:style w:type="paragraph" w:customStyle="1" w:styleId="StyleHeading2After0pt">
    <w:name w:val="Style Heading 2 + After:  0 pt"/>
    <w:basedOn w:val="Heading2"/>
    <w:rsid w:val="007446FA"/>
    <w:rPr>
      <w:bCs/>
      <w:iCs/>
      <w:szCs w:val="20"/>
    </w:rPr>
  </w:style>
  <w:style w:type="character" w:styleId="SubtleEmphasis">
    <w:name w:val="Subtle Emphasis"/>
    <w:uiPriority w:val="19"/>
    <w:qFormat/>
    <w:rsid w:val="007446FA"/>
    <w:rPr>
      <w:i/>
      <w:iCs/>
      <w:color w:val="404040"/>
    </w:rPr>
  </w:style>
  <w:style w:type="table" w:styleId="TableGrid">
    <w:name w:val="Table Grid"/>
    <w:basedOn w:val="TableNormal"/>
    <w:uiPriority w:val="59"/>
    <w:rsid w:val="007446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46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446FA"/>
    <w:pPr>
      <w:spacing w:after="0"/>
      <w:contextualSpacing/>
      <w:jc w:val="center"/>
    </w:pPr>
    <w:rPr>
      <w:b/>
      <w:spacing w:val="-10"/>
      <w:kern w:val="28"/>
      <w:sz w:val="40"/>
      <w:szCs w:val="56"/>
    </w:rPr>
  </w:style>
  <w:style w:type="character" w:customStyle="1" w:styleId="TitleChar">
    <w:name w:val="Title Char"/>
    <w:link w:val="Title"/>
    <w:uiPriority w:val="10"/>
    <w:rsid w:val="007446FA"/>
    <w:rPr>
      <w:rFonts w:ascii="Segoe UI" w:hAnsi="Segoe UI"/>
      <w:b/>
      <w:spacing w:val="-10"/>
      <w:kern w:val="28"/>
      <w:sz w:val="40"/>
      <w:szCs w:val="56"/>
    </w:rPr>
  </w:style>
  <w:style w:type="paragraph" w:styleId="Subtitle">
    <w:name w:val="Subtitle"/>
    <w:basedOn w:val="Normal"/>
    <w:next w:val="Normal"/>
    <w:link w:val="SubtitleChar"/>
    <w:qFormat/>
    <w:rsid w:val="007446FA"/>
    <w:pPr>
      <w:numPr>
        <w:ilvl w:val="1"/>
      </w:numPr>
      <w:spacing w:after="160"/>
      <w:jc w:val="center"/>
    </w:pPr>
    <w:rPr>
      <w:rFonts w:eastAsiaTheme="minorEastAsia" w:cstheme="minorBidi"/>
      <w:b/>
      <w:sz w:val="32"/>
    </w:rPr>
  </w:style>
  <w:style w:type="character" w:customStyle="1" w:styleId="SubtitleChar">
    <w:name w:val="Subtitle Char"/>
    <w:basedOn w:val="DefaultParagraphFont"/>
    <w:link w:val="Subtitle"/>
    <w:rsid w:val="007446FA"/>
    <w:rPr>
      <w:rFonts w:ascii="Segoe UI" w:eastAsiaTheme="minorEastAsia" w:hAnsi="Segoe UI" w:cstheme="minorBidi"/>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0116">
      <w:bodyDiv w:val="1"/>
      <w:marLeft w:val="0"/>
      <w:marRight w:val="0"/>
      <w:marTop w:val="0"/>
      <w:marBottom w:val="0"/>
      <w:divBdr>
        <w:top w:val="none" w:sz="0" w:space="0" w:color="auto"/>
        <w:left w:val="none" w:sz="0" w:space="0" w:color="auto"/>
        <w:bottom w:val="none" w:sz="0" w:space="0" w:color="auto"/>
        <w:right w:val="none" w:sz="0" w:space="0" w:color="auto"/>
      </w:divBdr>
    </w:div>
    <w:div w:id="338967145">
      <w:bodyDiv w:val="1"/>
      <w:marLeft w:val="0"/>
      <w:marRight w:val="0"/>
      <w:marTop w:val="0"/>
      <w:marBottom w:val="0"/>
      <w:divBdr>
        <w:top w:val="none" w:sz="0" w:space="0" w:color="auto"/>
        <w:left w:val="none" w:sz="0" w:space="0" w:color="auto"/>
        <w:bottom w:val="none" w:sz="0" w:space="0" w:color="auto"/>
        <w:right w:val="none" w:sz="0" w:space="0" w:color="auto"/>
      </w:divBdr>
      <w:divsChild>
        <w:div w:id="1694380276">
          <w:marLeft w:val="0"/>
          <w:marRight w:val="0"/>
          <w:marTop w:val="0"/>
          <w:marBottom w:val="375"/>
          <w:divBdr>
            <w:top w:val="none" w:sz="0" w:space="0" w:color="auto"/>
            <w:left w:val="none" w:sz="0" w:space="0" w:color="auto"/>
            <w:bottom w:val="none" w:sz="0" w:space="0" w:color="auto"/>
            <w:right w:val="none" w:sz="0" w:space="0" w:color="auto"/>
          </w:divBdr>
          <w:divsChild>
            <w:div w:id="1716078162">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895746160">
      <w:bodyDiv w:val="1"/>
      <w:marLeft w:val="0"/>
      <w:marRight w:val="0"/>
      <w:marTop w:val="0"/>
      <w:marBottom w:val="0"/>
      <w:divBdr>
        <w:top w:val="none" w:sz="0" w:space="0" w:color="auto"/>
        <w:left w:val="none" w:sz="0" w:space="0" w:color="auto"/>
        <w:bottom w:val="none" w:sz="0" w:space="0" w:color="auto"/>
        <w:right w:val="none" w:sz="0" w:space="0" w:color="auto"/>
      </w:divBdr>
      <w:divsChild>
        <w:div w:id="803041262">
          <w:marLeft w:val="0"/>
          <w:marRight w:val="0"/>
          <w:marTop w:val="0"/>
          <w:marBottom w:val="375"/>
          <w:divBdr>
            <w:top w:val="none" w:sz="0" w:space="0" w:color="auto"/>
            <w:left w:val="none" w:sz="0" w:space="0" w:color="auto"/>
            <w:bottom w:val="none" w:sz="0" w:space="0" w:color="auto"/>
            <w:right w:val="none" w:sz="0" w:space="0" w:color="auto"/>
          </w:divBdr>
          <w:divsChild>
            <w:div w:id="1408727487">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544560536">
      <w:bodyDiv w:val="1"/>
      <w:marLeft w:val="0"/>
      <w:marRight w:val="0"/>
      <w:marTop w:val="0"/>
      <w:marBottom w:val="0"/>
      <w:divBdr>
        <w:top w:val="none" w:sz="0" w:space="0" w:color="auto"/>
        <w:left w:val="none" w:sz="0" w:space="0" w:color="auto"/>
        <w:bottom w:val="none" w:sz="0" w:space="0" w:color="auto"/>
        <w:right w:val="none" w:sz="0" w:space="0" w:color="auto"/>
      </w:divBdr>
      <w:divsChild>
        <w:div w:id="1009715566">
          <w:marLeft w:val="0"/>
          <w:marRight w:val="0"/>
          <w:marTop w:val="0"/>
          <w:marBottom w:val="375"/>
          <w:divBdr>
            <w:top w:val="none" w:sz="0" w:space="0" w:color="auto"/>
            <w:left w:val="none" w:sz="0" w:space="0" w:color="auto"/>
            <w:bottom w:val="none" w:sz="0" w:space="0" w:color="auto"/>
            <w:right w:val="none" w:sz="0" w:space="0" w:color="auto"/>
          </w:divBdr>
          <w:divsChild>
            <w:div w:id="1207332680">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7961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tsac2.mywconlin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tsac.edu/librar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ccess@mtsa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D636-4AC2-44CC-91B6-1764AF3DF7F1}">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B5C81651-1A20-4048-B0F6-69B6C4487B59}">
  <ds:schemaRefs>
    <ds:schemaRef ds:uri="http://schemas.microsoft.com/sharepoint/v3/contenttype/forms"/>
  </ds:schemaRefs>
</ds:datastoreItem>
</file>

<file path=customXml/itemProps3.xml><?xml version="1.0" encoding="utf-8"?>
<ds:datastoreItem xmlns:ds="http://schemas.openxmlformats.org/officeDocument/2006/customXml" ds:itemID="{900A372B-4BF4-4B09-9E21-A8EC35930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88CB0-1A91-47FF-A985-E23B5878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luebook Cases DLA</vt:lpstr>
    </vt:vector>
  </TitlesOfParts>
  <Company>Mt. San Antonio College</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book Cases DLA</dc:title>
  <dc:subject/>
  <dc:creator>etyson</dc:creator>
  <cp:keywords/>
  <cp:lastModifiedBy>O'Brien, Sophia</cp:lastModifiedBy>
  <cp:revision>2</cp:revision>
  <cp:lastPrinted>2012-03-04T21:55:00Z</cp:lastPrinted>
  <dcterms:created xsi:type="dcterms:W3CDTF">2023-04-26T18:36:00Z</dcterms:created>
  <dcterms:modified xsi:type="dcterms:W3CDTF">2023-04-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